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447446" w:rsidRPr="00B8095B" w:rsidRDefault="00447446" w:rsidP="00447446">
      <w:pPr>
        <w:widowControl w:val="0"/>
        <w:spacing w:line="360" w:lineRule="auto"/>
        <w:jc w:val="center"/>
        <w:rPr>
          <w:sz w:val="28"/>
          <w:szCs w:val="28"/>
        </w:rPr>
      </w:pPr>
      <w:r w:rsidRPr="00B8095B">
        <w:rPr>
          <w:b/>
          <w:color w:val="000000"/>
          <w:spacing w:val="-4"/>
          <w:sz w:val="28"/>
          <w:szCs w:val="28"/>
        </w:rPr>
        <w:t xml:space="preserve">МЕТОДИЧЕСКИЕ РЕКОМЕНДАЦИИ ПО ВЫПОЛНЕНИЮ ВНЕАУДИТОРНОЙ САМОСТОЯТЕЛЬНОЙ РАБОТЫ </w:t>
      </w:r>
      <w:proofErr w:type="gramStart"/>
      <w:r w:rsidRPr="00B8095B">
        <w:rPr>
          <w:b/>
          <w:color w:val="000000"/>
          <w:spacing w:val="-4"/>
          <w:sz w:val="28"/>
          <w:szCs w:val="28"/>
        </w:rPr>
        <w:t>ОБУЧАЮЩИХСЯ</w:t>
      </w:r>
      <w:proofErr w:type="gramEnd"/>
      <w:r w:rsidRPr="00B8095B">
        <w:rPr>
          <w:sz w:val="28"/>
          <w:szCs w:val="28"/>
        </w:rPr>
        <w:t xml:space="preserve"> </w:t>
      </w:r>
    </w:p>
    <w:p w:rsidR="00966273" w:rsidRPr="00B8095B" w:rsidRDefault="00966273" w:rsidP="00447446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B8095B">
        <w:rPr>
          <w:sz w:val="28"/>
          <w:szCs w:val="28"/>
        </w:rPr>
        <w:t>по дисциплине</w:t>
      </w:r>
    </w:p>
    <w:p w:rsidR="00447446" w:rsidRPr="00B8095B" w:rsidRDefault="009777AD" w:rsidP="00447446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1905" t="0" r="0" b="254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665" w:rsidRDefault="00E70665" w:rsidP="0044744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25.9pt;margin-top:397.3pt;width:54.7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a4gg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" stroked="f">
                <v:textbox inset="6.75pt,3.75pt,6.75pt,3.75pt">
                  <w:txbxContent>
                    <w:p w:rsidR="00E70665" w:rsidRDefault="00E70665" w:rsidP="00447446"/>
                  </w:txbxContent>
                </v:textbox>
              </v:shape>
            </w:pict>
          </mc:Fallback>
        </mc:AlternateContent>
      </w:r>
      <w:r w:rsidR="00BD7191">
        <w:rPr>
          <w:b/>
          <w:sz w:val="32"/>
          <w:szCs w:val="32"/>
        </w:rPr>
        <w:t>«</w:t>
      </w:r>
      <w:r w:rsidR="00D55ACB" w:rsidRPr="00B8095B">
        <w:rPr>
          <w:b/>
          <w:sz w:val="28"/>
          <w:szCs w:val="28"/>
        </w:rPr>
        <w:t>Экологическое право</w:t>
      </w:r>
      <w:r w:rsidR="00BD7191" w:rsidRPr="00B8095B">
        <w:rPr>
          <w:b/>
          <w:sz w:val="28"/>
          <w:szCs w:val="28"/>
        </w:rPr>
        <w:t>»</w:t>
      </w:r>
    </w:p>
    <w:p w:rsidR="00447446" w:rsidRPr="00B8095B" w:rsidRDefault="00447446" w:rsidP="00447446">
      <w:pPr>
        <w:widowControl w:val="0"/>
        <w:spacing w:line="360" w:lineRule="auto"/>
        <w:jc w:val="center"/>
        <w:rPr>
          <w:sz w:val="28"/>
          <w:szCs w:val="28"/>
        </w:rPr>
      </w:pPr>
      <w:r w:rsidRPr="00B8095B">
        <w:rPr>
          <w:sz w:val="28"/>
          <w:szCs w:val="28"/>
        </w:rPr>
        <w:t xml:space="preserve">для </w:t>
      </w:r>
      <w:proofErr w:type="gramStart"/>
      <w:r w:rsidRPr="00B8095B">
        <w:rPr>
          <w:sz w:val="28"/>
          <w:szCs w:val="28"/>
        </w:rPr>
        <w:t>обучающихся</w:t>
      </w:r>
      <w:proofErr w:type="gramEnd"/>
      <w:r w:rsidRPr="00B8095B">
        <w:rPr>
          <w:sz w:val="28"/>
          <w:szCs w:val="28"/>
        </w:rPr>
        <w:t xml:space="preserve"> </w:t>
      </w:r>
      <w:r w:rsidR="00966273" w:rsidRPr="00B8095B">
        <w:rPr>
          <w:sz w:val="28"/>
          <w:szCs w:val="28"/>
        </w:rPr>
        <w:t>по</w:t>
      </w:r>
      <w:r w:rsidRPr="00B8095B">
        <w:rPr>
          <w:sz w:val="28"/>
          <w:szCs w:val="28"/>
        </w:rPr>
        <w:t xml:space="preserve"> специальности</w:t>
      </w:r>
    </w:p>
    <w:p w:rsidR="00447446" w:rsidRPr="00B8095B" w:rsidRDefault="00447446" w:rsidP="00447446">
      <w:pPr>
        <w:widowControl w:val="0"/>
        <w:spacing w:line="360" w:lineRule="auto"/>
        <w:jc w:val="center"/>
        <w:rPr>
          <w:sz w:val="28"/>
          <w:szCs w:val="28"/>
        </w:rPr>
      </w:pPr>
      <w:r w:rsidRPr="00B8095B">
        <w:rPr>
          <w:sz w:val="28"/>
          <w:szCs w:val="28"/>
        </w:rPr>
        <w:t>40.02.0</w:t>
      </w:r>
      <w:r w:rsidR="009777AD">
        <w:rPr>
          <w:sz w:val="28"/>
          <w:szCs w:val="28"/>
        </w:rPr>
        <w:t>4</w:t>
      </w:r>
      <w:r w:rsidRPr="00B8095B">
        <w:rPr>
          <w:sz w:val="28"/>
          <w:szCs w:val="28"/>
        </w:rPr>
        <w:t xml:space="preserve"> </w:t>
      </w:r>
      <w:r w:rsidR="009777AD">
        <w:rPr>
          <w:sz w:val="28"/>
          <w:szCs w:val="28"/>
        </w:rPr>
        <w:t>«Юриспруденция»</w:t>
      </w: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946EBC" w:rsidRPr="004E27F8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BD7191" w:rsidRDefault="00BD7191" w:rsidP="004E27F8">
      <w:pPr>
        <w:widowControl w:val="0"/>
        <w:jc w:val="center"/>
        <w:outlineLvl w:val="8"/>
        <w:rPr>
          <w:sz w:val="28"/>
          <w:szCs w:val="28"/>
        </w:rPr>
      </w:pPr>
    </w:p>
    <w:p w:rsidR="00B8095B" w:rsidRDefault="00B8095B" w:rsidP="004E27F8">
      <w:pPr>
        <w:widowControl w:val="0"/>
        <w:jc w:val="center"/>
        <w:outlineLvl w:val="8"/>
        <w:rPr>
          <w:sz w:val="28"/>
          <w:szCs w:val="28"/>
        </w:rPr>
      </w:pPr>
    </w:p>
    <w:p w:rsidR="00BD7191" w:rsidRDefault="00BD7191" w:rsidP="00966273">
      <w:pPr>
        <w:widowControl w:val="0"/>
        <w:outlineLvl w:val="8"/>
        <w:rPr>
          <w:sz w:val="28"/>
          <w:szCs w:val="28"/>
        </w:rPr>
      </w:pPr>
    </w:p>
    <w:p w:rsidR="003F3DAD" w:rsidRDefault="00C56404" w:rsidP="0096627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960E7D">
        <w:rPr>
          <w:sz w:val="28"/>
          <w:szCs w:val="28"/>
        </w:rPr>
        <w:t>, 2025</w:t>
      </w:r>
      <w:r w:rsidR="00BD7191">
        <w:rPr>
          <w:sz w:val="28"/>
          <w:szCs w:val="28"/>
        </w:rPr>
        <w:t xml:space="preserve"> г.</w:t>
      </w:r>
    </w:p>
    <w:p w:rsidR="00E70665" w:rsidRPr="00DD4C8C" w:rsidRDefault="00F115D6" w:rsidP="00E7066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0665" w:rsidRPr="00DD4C8C">
        <w:rPr>
          <w:sz w:val="28"/>
          <w:szCs w:val="28"/>
        </w:rPr>
        <w:lastRenderedPageBreak/>
        <w:t>Методические указания составлены в соответствии с Федеральным гос</w:t>
      </w:r>
      <w:r w:rsidR="00E70665" w:rsidRPr="00DD4C8C">
        <w:rPr>
          <w:sz w:val="28"/>
          <w:szCs w:val="28"/>
        </w:rPr>
        <w:t>у</w:t>
      </w:r>
      <w:r w:rsidR="00E70665" w:rsidRPr="00DD4C8C">
        <w:rPr>
          <w:sz w:val="28"/>
          <w:szCs w:val="28"/>
        </w:rPr>
        <w:t>дарственным образовательным стандартом среднего профессионального образ</w:t>
      </w:r>
      <w:r w:rsidR="00E70665">
        <w:rPr>
          <w:sz w:val="28"/>
          <w:szCs w:val="28"/>
        </w:rPr>
        <w:t>ования по специальности 40.02.04</w:t>
      </w:r>
      <w:r w:rsidR="00E70665" w:rsidRPr="00DD4C8C">
        <w:rPr>
          <w:sz w:val="28"/>
          <w:szCs w:val="28"/>
        </w:rPr>
        <w:t xml:space="preserve"> </w:t>
      </w:r>
      <w:r w:rsidR="00E70665">
        <w:rPr>
          <w:sz w:val="28"/>
          <w:szCs w:val="28"/>
        </w:rPr>
        <w:t xml:space="preserve">Юриспруденция </w:t>
      </w:r>
      <w:r w:rsidR="00E70665" w:rsidRPr="00DD4C8C">
        <w:rPr>
          <w:sz w:val="28"/>
          <w:szCs w:val="28"/>
        </w:rPr>
        <w:t xml:space="preserve">утвержденным приказом </w:t>
      </w:r>
      <w:proofErr w:type="spellStart"/>
      <w:r w:rsidR="00E70665" w:rsidRPr="00DD4C8C">
        <w:rPr>
          <w:sz w:val="28"/>
          <w:szCs w:val="28"/>
        </w:rPr>
        <w:t>Минобрн</w:t>
      </w:r>
      <w:r w:rsidR="00E70665">
        <w:rPr>
          <w:sz w:val="28"/>
          <w:szCs w:val="28"/>
        </w:rPr>
        <w:t>ауки</w:t>
      </w:r>
      <w:proofErr w:type="spellEnd"/>
      <w:r w:rsidR="00E70665">
        <w:rPr>
          <w:sz w:val="28"/>
          <w:szCs w:val="28"/>
        </w:rPr>
        <w:t xml:space="preserve"> России </w:t>
      </w:r>
      <w:r w:rsidR="00E70665" w:rsidRPr="00573A8A">
        <w:rPr>
          <w:sz w:val="28"/>
          <w:szCs w:val="28"/>
        </w:rPr>
        <w:t>от 27.10.2023 г</w:t>
      </w:r>
      <w:r w:rsidR="00E70665">
        <w:rPr>
          <w:sz w:val="28"/>
          <w:szCs w:val="28"/>
        </w:rPr>
        <w:t xml:space="preserve"> №798</w:t>
      </w:r>
      <w:r w:rsidR="00E70665" w:rsidRPr="00DD4C8C">
        <w:rPr>
          <w:sz w:val="28"/>
          <w:szCs w:val="28"/>
        </w:rPr>
        <w:t xml:space="preserve"> и программой дисц</w:t>
      </w:r>
      <w:r w:rsidR="00E70665" w:rsidRPr="00DD4C8C">
        <w:rPr>
          <w:sz w:val="28"/>
          <w:szCs w:val="28"/>
        </w:rPr>
        <w:t>и</w:t>
      </w:r>
      <w:r w:rsidR="00E70665" w:rsidRPr="00DD4C8C">
        <w:rPr>
          <w:sz w:val="28"/>
          <w:szCs w:val="28"/>
        </w:rPr>
        <w:t>плины «Экологическое право».</w:t>
      </w:r>
    </w:p>
    <w:p w:rsidR="00E70665" w:rsidRPr="00DD4C8C" w:rsidRDefault="00E70665" w:rsidP="00E70665">
      <w:pPr>
        <w:autoSpaceDE w:val="0"/>
        <w:adjustRightInd w:val="0"/>
        <w:jc w:val="both"/>
        <w:rPr>
          <w:sz w:val="28"/>
          <w:szCs w:val="28"/>
        </w:rPr>
      </w:pPr>
    </w:p>
    <w:p w:rsidR="00E70665" w:rsidRPr="00573A8A" w:rsidRDefault="00E70665" w:rsidP="00E70665">
      <w:pPr>
        <w:autoSpaceDE w:val="0"/>
        <w:adjustRightInd w:val="0"/>
        <w:jc w:val="both"/>
        <w:rPr>
          <w:sz w:val="28"/>
          <w:szCs w:val="28"/>
        </w:rPr>
      </w:pPr>
      <w:r w:rsidRPr="00573A8A">
        <w:rPr>
          <w:sz w:val="28"/>
          <w:szCs w:val="28"/>
        </w:rPr>
        <w:t>Рассмотрено и рекомендовано на заседании кафедры Юриспруденции пр</w:t>
      </w:r>
      <w:r w:rsidRPr="00573A8A">
        <w:rPr>
          <w:sz w:val="28"/>
          <w:szCs w:val="28"/>
        </w:rPr>
        <w:t>о</w:t>
      </w:r>
      <w:r w:rsidRPr="00573A8A">
        <w:rPr>
          <w:sz w:val="28"/>
          <w:szCs w:val="28"/>
        </w:rPr>
        <w:t>токол № 10 от 14.05.2025 г.</w:t>
      </w:r>
    </w:p>
    <w:p w:rsidR="00E70665" w:rsidRPr="00DD4C8C" w:rsidRDefault="00E70665" w:rsidP="00E70665">
      <w:pPr>
        <w:autoSpaceDE w:val="0"/>
        <w:adjustRightInd w:val="0"/>
        <w:spacing w:line="360" w:lineRule="auto"/>
        <w:rPr>
          <w:sz w:val="28"/>
          <w:szCs w:val="28"/>
        </w:rPr>
      </w:pPr>
    </w:p>
    <w:p w:rsidR="00E70665" w:rsidRPr="00DD4C8C" w:rsidRDefault="00E70665" w:rsidP="00E70665">
      <w:pPr>
        <w:autoSpaceDE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</w:t>
      </w:r>
      <w:r w:rsidRPr="00DD4C8C">
        <w:rPr>
          <w:color w:val="000000"/>
          <w:sz w:val="28"/>
          <w:szCs w:val="28"/>
        </w:rPr>
        <w:t>: преподаватель Москвитина Ю.Ю.</w:t>
      </w:r>
    </w:p>
    <w:p w:rsidR="00F115D6" w:rsidRDefault="00F115D6" w:rsidP="00E70665">
      <w:pPr>
        <w:jc w:val="both"/>
      </w:pPr>
    </w:p>
    <w:p w:rsidR="005D467F" w:rsidRDefault="00F115D6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B9F" w:rsidRPr="00E70665" w:rsidRDefault="00076B9F" w:rsidP="00E70665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E70665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076B9F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Общи</w:t>
      </w:r>
      <w:r w:rsidR="00105C22" w:rsidRPr="00E70665">
        <w:rPr>
          <w:sz w:val="28"/>
          <w:szCs w:val="28"/>
        </w:rPr>
        <w:t>е сведения</w:t>
      </w:r>
      <w:r w:rsidRPr="00E70665">
        <w:rPr>
          <w:sz w:val="28"/>
          <w:szCs w:val="28"/>
        </w:rPr>
        <w:t xml:space="preserve"> </w:t>
      </w:r>
    </w:p>
    <w:p w:rsidR="00076B9F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 xml:space="preserve">Инструкция для </w:t>
      </w:r>
      <w:proofErr w:type="gramStart"/>
      <w:r w:rsidR="00447446" w:rsidRPr="00E70665">
        <w:rPr>
          <w:sz w:val="28"/>
          <w:szCs w:val="28"/>
        </w:rPr>
        <w:t>обучающихся</w:t>
      </w:r>
      <w:proofErr w:type="gramEnd"/>
      <w:r w:rsidRPr="00E70665">
        <w:rPr>
          <w:sz w:val="28"/>
          <w:szCs w:val="28"/>
        </w:rPr>
        <w:t xml:space="preserve"> </w:t>
      </w:r>
      <w:r w:rsidR="00105C22" w:rsidRPr="00E70665">
        <w:rPr>
          <w:sz w:val="28"/>
          <w:szCs w:val="28"/>
        </w:rPr>
        <w:t>по работе с рекомендациями</w:t>
      </w:r>
    </w:p>
    <w:p w:rsidR="00076B9F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Технологическая карта внеаудиторной самостоятельн</w:t>
      </w:r>
      <w:r w:rsidR="00105C22" w:rsidRPr="00E70665">
        <w:rPr>
          <w:sz w:val="28"/>
          <w:szCs w:val="28"/>
        </w:rPr>
        <w:t>ой работы</w:t>
      </w:r>
    </w:p>
    <w:p w:rsidR="00966273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Порядок оформления видов и форм отчет</w:t>
      </w:r>
      <w:r w:rsidR="00105C22" w:rsidRPr="00E70665">
        <w:rPr>
          <w:sz w:val="28"/>
          <w:szCs w:val="28"/>
        </w:rPr>
        <w:t>ности по самостоятельной работе</w:t>
      </w:r>
    </w:p>
    <w:p w:rsidR="00966273" w:rsidRPr="00E70665" w:rsidRDefault="00966273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Критерии оценивания результатов знаний и умений</w:t>
      </w: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9777AD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1905" t="127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665" w:rsidRDefault="00E70665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" stroked="f">
                <v:textbox inset="6.75pt,3.75pt,6.75pt,3.75pt">
                  <w:txbxContent>
                    <w:p w:rsidR="00E70665" w:rsidRDefault="00E70665" w:rsidP="005D3B7F"/>
                  </w:txbxContent>
                </v:textbox>
              </v:shape>
            </w:pict>
          </mc:Fallback>
        </mc:AlternateContent>
      </w:r>
    </w:p>
    <w:p w:rsidR="004E27F8" w:rsidRPr="00D04574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447446" w:rsidRDefault="00447446" w:rsidP="00B73AAC"/>
    <w:p w:rsidR="00447446" w:rsidRDefault="00447446" w:rsidP="00B73AAC"/>
    <w:p w:rsidR="00447446" w:rsidRDefault="00447446" w:rsidP="00B73AAC"/>
    <w:p w:rsidR="001135E1" w:rsidRPr="001135E1" w:rsidRDefault="001135E1" w:rsidP="008D224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  <w:r w:rsidRPr="001135E1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:rsidR="001135E1" w:rsidRDefault="001135E1" w:rsidP="001135E1">
      <w:pPr>
        <w:widowControl w:val="0"/>
        <w:ind w:firstLine="709"/>
        <w:jc w:val="both"/>
        <w:outlineLvl w:val="0"/>
        <w:rPr>
          <w:bCs/>
          <w:kern w:val="32"/>
        </w:rPr>
      </w:pPr>
      <w:r w:rsidRPr="001135E1">
        <w:rPr>
          <w:bCs/>
          <w:kern w:val="32"/>
        </w:rPr>
        <w:t>Актуальность изучения данной учебной дисциплины обусловлена формирован</w:t>
      </w:r>
      <w:r w:rsidRPr="001135E1">
        <w:rPr>
          <w:bCs/>
          <w:kern w:val="32"/>
        </w:rPr>
        <w:t>и</w:t>
      </w:r>
      <w:r w:rsidRPr="001135E1">
        <w:rPr>
          <w:bCs/>
          <w:kern w:val="32"/>
        </w:rPr>
        <w:t xml:space="preserve">ем совокупности знаний, умений и навыков работы с </w:t>
      </w:r>
      <w:r w:rsidR="00447446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</w:t>
      </w:r>
      <w:r w:rsidRPr="001135E1">
        <w:rPr>
          <w:bCs/>
          <w:kern w:val="32"/>
        </w:rPr>
        <w:t>о</w:t>
      </w:r>
      <w:r w:rsidRPr="001135E1">
        <w:rPr>
          <w:bCs/>
          <w:kern w:val="32"/>
        </w:rPr>
        <w:t>де изучения курса «</w:t>
      </w:r>
      <w:r w:rsidR="00D55ACB">
        <w:t>Экологическое право</w:t>
      </w:r>
      <w:r w:rsidRPr="001135E1">
        <w:rPr>
          <w:bCs/>
          <w:kern w:val="32"/>
        </w:rPr>
        <w:t>»  систематически и последовательно форм</w:t>
      </w:r>
      <w:r w:rsidRPr="001135E1">
        <w:rPr>
          <w:bCs/>
          <w:kern w:val="32"/>
        </w:rPr>
        <w:t>и</w:t>
      </w:r>
      <w:r w:rsidRPr="001135E1">
        <w:rPr>
          <w:bCs/>
          <w:kern w:val="32"/>
        </w:rPr>
        <w:t>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1135E1">
      <w:pPr>
        <w:ind w:firstLine="567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4A0E16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4A0E16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4A0E16">
      <w:pPr>
        <w:numPr>
          <w:ilvl w:val="0"/>
          <w:numId w:val="1"/>
        </w:numPr>
        <w:ind w:left="0" w:firstLine="567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1135E1">
      <w:pPr>
        <w:ind w:firstLine="567"/>
        <w:jc w:val="both"/>
      </w:pPr>
      <w:r w:rsidRPr="001135E1"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1135E1">
      <w:pPr>
        <w:ind w:firstLine="567"/>
        <w:jc w:val="both"/>
      </w:pPr>
      <w:r w:rsidRPr="003157D6">
        <w:t>Целью самостоятельной работы является формирование и развитие професси</w:t>
      </w:r>
      <w:r w:rsidRPr="003157D6">
        <w:t>о</w:t>
      </w:r>
      <w:r w:rsidRPr="003157D6">
        <w:t xml:space="preserve">нальных и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1135E1">
      <w:pPr>
        <w:ind w:firstLine="567"/>
        <w:jc w:val="both"/>
      </w:pPr>
      <w:r w:rsidRPr="001135E1">
        <w:t>Целью методического пособия является обеспечение эффективности самосто</w:t>
      </w:r>
      <w:r w:rsidRPr="001135E1">
        <w:t>я</w:t>
      </w:r>
      <w:r w:rsidRPr="001135E1">
        <w:t>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1135E1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1135E1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</w:t>
      </w:r>
      <w:r>
        <w:t>о</w:t>
      </w:r>
      <w:r>
        <w:t>ванием  междисциплинарных связей;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-   активизаци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1135E1" w:rsidRDefault="008D2246" w:rsidP="001135E1">
      <w:pPr>
        <w:widowControl w:val="0"/>
        <w:ind w:firstLine="567"/>
        <w:jc w:val="both"/>
      </w:pPr>
      <w:r>
        <w:t xml:space="preserve">-  </w:t>
      </w:r>
      <w:r w:rsidR="001135E1">
        <w:t xml:space="preserve"> содействие развитию творческого отношения к данной дисциплине;</w:t>
      </w:r>
    </w:p>
    <w:p w:rsidR="001135E1" w:rsidRDefault="008D2246" w:rsidP="001135E1">
      <w:pPr>
        <w:widowControl w:val="0"/>
        <w:ind w:firstLine="567"/>
        <w:jc w:val="both"/>
      </w:pPr>
      <w:r>
        <w:t xml:space="preserve">-  </w:t>
      </w:r>
      <w:r w:rsidR="001135E1">
        <w:t>выработка умений и навыков рациональной работы с литературой и нормати</w:t>
      </w:r>
      <w:r w:rsidR="001135E1">
        <w:t>в</w:t>
      </w:r>
      <w:r w:rsidR="001135E1">
        <w:t>ными документами;</w:t>
      </w:r>
    </w:p>
    <w:p w:rsidR="001135E1" w:rsidRDefault="008D2246" w:rsidP="001135E1">
      <w:pPr>
        <w:widowControl w:val="0"/>
        <w:ind w:firstLine="567"/>
        <w:jc w:val="both"/>
      </w:pPr>
      <w:r>
        <w:t xml:space="preserve">-   </w:t>
      </w:r>
      <w:r w:rsidR="001135E1">
        <w:t xml:space="preserve">управление познавательной деятельностью </w:t>
      </w:r>
      <w:proofErr w:type="gramStart"/>
      <w:r w:rsidR="001135E1">
        <w:t>обучающихся</w:t>
      </w:r>
      <w:proofErr w:type="gramEnd"/>
      <w:r w:rsidR="001135E1">
        <w:t xml:space="preserve">. 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-   определение содержания работы </w:t>
      </w:r>
      <w:proofErr w:type="gramStart"/>
      <w:r>
        <w:t>обучающихся</w:t>
      </w:r>
      <w:proofErr w:type="gramEnd"/>
      <w:r>
        <w:t xml:space="preserve"> по овладению программным материалом;</w:t>
      </w:r>
    </w:p>
    <w:p w:rsidR="001135E1" w:rsidRPr="001135E1" w:rsidRDefault="001135E1" w:rsidP="001135E1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1135E1" w:rsidP="001135E1">
      <w:pPr>
        <w:widowControl w:val="0"/>
        <w:ind w:firstLine="709"/>
        <w:jc w:val="both"/>
        <w:outlineLvl w:val="8"/>
      </w:pPr>
      <w:r>
        <w:t xml:space="preserve">Сроки выполнения и виды отчётности самостоятельной работы определяются преподавателем и доводятся до сведения </w:t>
      </w:r>
      <w:proofErr w:type="gramStart"/>
      <w:r>
        <w:t>обучающихся</w:t>
      </w:r>
      <w:proofErr w:type="gramEnd"/>
      <w:r>
        <w:t>.</w:t>
      </w:r>
    </w:p>
    <w:p w:rsidR="001135E1" w:rsidRPr="001135E1" w:rsidRDefault="001135E1" w:rsidP="001135E1">
      <w:pPr>
        <w:widowControl w:val="0"/>
        <w:ind w:firstLine="709"/>
        <w:jc w:val="both"/>
        <w:outlineLvl w:val="8"/>
      </w:pPr>
    </w:p>
    <w:p w:rsidR="00780E7B" w:rsidRPr="00780E7B" w:rsidRDefault="00780E7B" w:rsidP="0010063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780E7B">
        <w:rPr>
          <w:b/>
        </w:rPr>
        <w:t xml:space="preserve">ИНСТРУКЦИЯ ДЛЯ </w:t>
      </w:r>
      <w:proofErr w:type="gramStart"/>
      <w:r w:rsidR="00D55ACB">
        <w:rPr>
          <w:b/>
        </w:rPr>
        <w:t>ОБУЧАЮЩИХСЯ</w:t>
      </w:r>
      <w:proofErr w:type="gramEnd"/>
      <w:r w:rsidRPr="00780E7B">
        <w:rPr>
          <w:b/>
        </w:rPr>
        <w:t xml:space="preserve"> ДЛЯ РАБОТЫ </w:t>
      </w:r>
    </w:p>
    <w:p w:rsidR="00780E7B" w:rsidRPr="00780E7B" w:rsidRDefault="00780E7B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0E7B">
        <w:rPr>
          <w:b/>
        </w:rPr>
        <w:t>С РЕКОМЕНДАЦИЯМИ</w:t>
      </w:r>
    </w:p>
    <w:p w:rsidR="00780E7B" w:rsidRPr="00780E7B" w:rsidRDefault="00780E7B" w:rsidP="004A0E1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 w:rsidRPr="00780E7B">
        <w:rPr>
          <w:spacing w:val="-2"/>
        </w:rPr>
        <w:t xml:space="preserve">Уважаемый </w:t>
      </w:r>
      <w:r w:rsidR="00447446">
        <w:rPr>
          <w:spacing w:val="-2"/>
        </w:rPr>
        <w:t>обучающийся</w:t>
      </w:r>
      <w:r w:rsidRPr="00780E7B">
        <w:rPr>
          <w:spacing w:val="-2"/>
        </w:rPr>
        <w:t>!</w:t>
      </w:r>
    </w:p>
    <w:p w:rsidR="00780E7B" w:rsidRPr="00FA4CC0" w:rsidRDefault="00780E7B" w:rsidP="00CD69D8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 w:rsidRPr="00780E7B">
        <w:t xml:space="preserve">Вы должны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Pr="00780E7B">
        <w:rPr>
          <w:spacing w:val="-1"/>
        </w:rPr>
        <w:t>, является важным элементом образовательного пр</w:t>
      </w:r>
      <w:r w:rsidRPr="00780E7B">
        <w:rPr>
          <w:spacing w:val="-1"/>
        </w:rPr>
        <w:t>о</w:t>
      </w:r>
      <w:r w:rsidRPr="00780E7B">
        <w:rPr>
          <w:spacing w:val="-1"/>
        </w:rPr>
        <w:t xml:space="preserve">цесса. </w:t>
      </w:r>
      <w:r w:rsidRPr="00780E7B">
        <w:rPr>
          <w:bCs/>
        </w:rPr>
        <w:t xml:space="preserve">В соответствии с учебным планом по </w:t>
      </w:r>
      <w:r w:rsidR="00E70665">
        <w:rPr>
          <w:bCs/>
        </w:rPr>
        <w:t>40.02.04</w:t>
      </w:r>
      <w:r w:rsidR="00B8095B">
        <w:rPr>
          <w:bCs/>
        </w:rPr>
        <w:t xml:space="preserve"> «</w:t>
      </w:r>
      <w:r w:rsidR="00E70665">
        <w:rPr>
          <w:bCs/>
        </w:rPr>
        <w:t>Юриспруденция</w:t>
      </w:r>
      <w:r w:rsidR="00B8095B" w:rsidRPr="006D2D4F">
        <w:rPr>
          <w:bCs/>
        </w:rPr>
        <w:t>» в</w:t>
      </w:r>
      <w:r w:rsidRPr="00780E7B">
        <w:rPr>
          <w:b/>
          <w:bCs/>
          <w:spacing w:val="-1"/>
        </w:rPr>
        <w:t xml:space="preserve"> </w:t>
      </w:r>
      <w:r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D55ACB">
        <w:t>Экологическое право</w:t>
      </w:r>
      <w:r w:rsidRPr="00780E7B">
        <w:rPr>
          <w:spacing w:val="-1"/>
        </w:rPr>
        <w:t>»</w:t>
      </w:r>
      <w:r w:rsidR="003157D6">
        <w:rPr>
          <w:spacing w:val="-1"/>
        </w:rPr>
        <w:t>.</w:t>
      </w:r>
      <w:r w:rsidRPr="00780E7B">
        <w:rPr>
          <w:spacing w:val="-1"/>
        </w:rPr>
        <w:t xml:space="preserve"> </w:t>
      </w:r>
      <w:r>
        <w:t xml:space="preserve"> Вам    необходимо    более  </w:t>
      </w:r>
      <w:r w:rsidRPr="00780E7B">
        <w:t xml:space="preserve"> углубленно сформироват</w:t>
      </w:r>
      <w:r>
        <w:t xml:space="preserve">ь   </w:t>
      </w:r>
      <w:r w:rsidRPr="00780E7B">
        <w:t xml:space="preserve">и совершенствовать </w:t>
      </w:r>
      <w:r>
        <w:t xml:space="preserve">знания, умения и </w:t>
      </w:r>
      <w:r w:rsidR="00B8095B">
        <w:t xml:space="preserve">навыки </w:t>
      </w:r>
      <w:r w:rsidR="00B8095B" w:rsidRPr="00780E7B">
        <w:t>через</w:t>
      </w:r>
      <w:r w:rsidRPr="00780E7B">
        <w:t xml:space="preserve"> выпо</w:t>
      </w:r>
      <w:r w:rsidRPr="00780E7B">
        <w:t>л</w:t>
      </w:r>
      <w:r w:rsidRPr="00780E7B">
        <w:t xml:space="preserve">нение заданий для </w:t>
      </w:r>
      <w:r w:rsidRPr="00780E7B">
        <w:rPr>
          <w:spacing w:val="-1"/>
        </w:rPr>
        <w:t>внеаудиторной самостоятельной работы. Чтобы выполнить пред</w:t>
      </w:r>
      <w:r w:rsidRPr="00780E7B">
        <w:rPr>
          <w:spacing w:val="-1"/>
        </w:rPr>
        <w:t>у</w:t>
      </w:r>
      <w:r w:rsidRPr="00780E7B">
        <w:rPr>
          <w:spacing w:val="-1"/>
        </w:rPr>
        <w:t xml:space="preserve">смотренные задания Вам </w:t>
      </w:r>
      <w:r w:rsidRPr="00780E7B">
        <w:t>необходимо воспользоваться рекомендациями по выполн</w:t>
      </w:r>
      <w:r w:rsidRPr="00780E7B">
        <w:t>е</w:t>
      </w:r>
      <w:r w:rsidRPr="00780E7B">
        <w:t>нию и оформлению самостоятельной внеаудиторной работы по учебной дисциплине</w:t>
      </w:r>
      <w:r>
        <w:t xml:space="preserve"> </w:t>
      </w:r>
      <w:r w:rsidR="003157D6">
        <w:t>«</w:t>
      </w:r>
      <w:r w:rsidR="00D55ACB">
        <w:t>Экологическое право</w:t>
      </w:r>
      <w:r w:rsidRPr="00780E7B">
        <w:t>»</w:t>
      </w:r>
      <w: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D55ACB">
        <w:t xml:space="preserve">Экологическое </w:t>
      </w:r>
      <w:r w:rsidR="00B8095B">
        <w:t>право</w:t>
      </w:r>
      <w:r w:rsidR="00B8095B" w:rsidRPr="00780E7B">
        <w:t xml:space="preserve">» </w:t>
      </w:r>
      <w:proofErr w:type="gramStart"/>
      <w:r w:rsidR="00B8095B" w:rsidRPr="00780E7B">
        <w:lastRenderedPageBreak/>
        <w:t>объем</w:t>
      </w:r>
      <w:r w:rsidRPr="00780E7B">
        <w:rPr>
          <w:spacing w:val="-1"/>
        </w:rPr>
        <w:t xml:space="preserve"> часов, отводимый на самостоятельную работу составляет</w:t>
      </w:r>
      <w:proofErr w:type="gramEnd"/>
      <w:r w:rsidR="005E0A99">
        <w:rPr>
          <w:spacing w:val="-1"/>
        </w:rPr>
        <w:t xml:space="preserve"> </w:t>
      </w:r>
      <w:r w:rsidR="00E70665">
        <w:rPr>
          <w:b/>
          <w:spacing w:val="-1"/>
        </w:rPr>
        <w:t>56</w:t>
      </w:r>
      <w:r w:rsidR="00D55ACB">
        <w:rPr>
          <w:b/>
          <w:spacing w:val="-1"/>
        </w:rPr>
        <w:t xml:space="preserve"> </w:t>
      </w:r>
      <w:r w:rsidR="005E0A99" w:rsidRPr="00447446">
        <w:rPr>
          <w:b/>
          <w:bCs/>
          <w:spacing w:val="-1"/>
        </w:rPr>
        <w:t>час</w:t>
      </w:r>
      <w:r w:rsidR="00D55ACB">
        <w:rPr>
          <w:b/>
          <w:bCs/>
          <w:spacing w:val="-1"/>
        </w:rPr>
        <w:t>ов</w:t>
      </w:r>
      <w:r w:rsidR="003157D6" w:rsidRPr="00447446">
        <w:rPr>
          <w:b/>
          <w:bCs/>
          <w:spacing w:val="-1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709"/>
        <w:jc w:val="both"/>
      </w:pPr>
      <w:r w:rsidRPr="00780E7B">
        <w:rPr>
          <w:b/>
          <w:bCs/>
        </w:rPr>
        <w:t xml:space="preserve">Обратите внимание, </w:t>
      </w:r>
      <w:r w:rsidRPr="00780E7B">
        <w:t xml:space="preserve">что все виды заданий для внеаудиторной самостоятельной работы указаны в </w:t>
      </w:r>
      <w:r w:rsidRPr="00780E7B">
        <w:rPr>
          <w:b/>
          <w:bCs/>
        </w:rPr>
        <w:t xml:space="preserve">технологической карте внеаудиторной самостоятельной работы. 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780E7B">
        <w:rPr>
          <w:b/>
          <w:bCs/>
        </w:rPr>
        <w:t xml:space="preserve">Сроки проверки заданий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>пр</w:t>
      </w:r>
      <w:r w:rsidRPr="00780E7B">
        <w:rPr>
          <w:spacing w:val="-1"/>
        </w:rPr>
        <w:t>и</w:t>
      </w:r>
      <w:r w:rsidRPr="00780E7B">
        <w:rPr>
          <w:spacing w:val="-1"/>
        </w:rPr>
        <w:t xml:space="preserve">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780E7B" w:rsidP="00D55ACB">
      <w:pPr>
        <w:widowControl w:val="0"/>
        <w:autoSpaceDE w:val="0"/>
        <w:autoSpaceDN w:val="0"/>
        <w:adjustRightInd w:val="0"/>
        <w:ind w:right="-142"/>
        <w:jc w:val="center"/>
        <w:rPr>
          <w:b/>
        </w:rPr>
      </w:pPr>
      <w:r w:rsidRPr="00780E7B">
        <w:rPr>
          <w:b/>
        </w:rPr>
        <w:t xml:space="preserve">3. </w:t>
      </w:r>
      <w:r w:rsidRPr="00780E7B">
        <w:rPr>
          <w:b/>
          <w:color w:val="000000"/>
        </w:rPr>
        <w:t xml:space="preserve">ТЕХНОЛОГИЧЕСКАЯ КАРТА ВНЕАУДИТОРНОЙ </w:t>
      </w:r>
      <w:r w:rsidR="008D2246">
        <w:rPr>
          <w:b/>
          <w:color w:val="000000"/>
        </w:rPr>
        <w:t xml:space="preserve">   </w:t>
      </w:r>
      <w:r w:rsidRPr="00780E7B">
        <w:rPr>
          <w:b/>
          <w:color w:val="000000"/>
        </w:rPr>
        <w:t xml:space="preserve">САМОСТОЯТЕЛЬНОЙ РАБОТЫ </w:t>
      </w:r>
      <w:proofErr w:type="gramStart"/>
      <w:r w:rsidRPr="00780E7B">
        <w:rPr>
          <w:b/>
          <w:color w:val="000000"/>
        </w:rPr>
        <w:t>ОБУЧАЮЩЕГОСЯ</w:t>
      </w:r>
      <w:proofErr w:type="gramEnd"/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 xml:space="preserve">Методические рекомендации по выполнению и оформлению  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D55ACB">
        <w:t>Экологическое право</w:t>
      </w:r>
      <w:r w:rsidRPr="00780E7B">
        <w:rPr>
          <w:color w:val="000000"/>
          <w:spacing w:val="-4"/>
        </w:rPr>
        <w:t>»  включают в себя техн</w:t>
      </w:r>
      <w:r w:rsidRPr="00780E7B">
        <w:rPr>
          <w:color w:val="000000"/>
          <w:spacing w:val="-4"/>
        </w:rPr>
        <w:t>о</w:t>
      </w:r>
      <w:r w:rsidRPr="00780E7B">
        <w:rPr>
          <w:color w:val="000000"/>
          <w:spacing w:val="-4"/>
        </w:rPr>
        <w:t xml:space="preserve">логическую карту </w:t>
      </w:r>
      <w:r w:rsidRPr="00780E7B">
        <w:rPr>
          <w:color w:val="000000"/>
          <w:spacing w:val="-6"/>
        </w:rPr>
        <w:t>самостоятельной работы, отражающую в себе изучаемые разделы и т</w:t>
      </w:r>
      <w:r w:rsidRPr="00780E7B">
        <w:rPr>
          <w:color w:val="000000"/>
          <w:spacing w:val="-6"/>
        </w:rPr>
        <w:t>е</w:t>
      </w:r>
      <w:r w:rsidRPr="00780E7B">
        <w:rPr>
          <w:color w:val="000000"/>
          <w:spacing w:val="-6"/>
        </w:rPr>
        <w:t>мы дисциплины, тематику самостоятельной работы, количество часов, виды самосто</w:t>
      </w:r>
      <w:r w:rsidRPr="00780E7B">
        <w:rPr>
          <w:color w:val="000000"/>
          <w:spacing w:val="-6"/>
        </w:rPr>
        <w:t>я</w:t>
      </w:r>
      <w:r w:rsidRPr="00780E7B">
        <w:rPr>
          <w:color w:val="000000"/>
          <w:spacing w:val="-6"/>
        </w:rPr>
        <w:t xml:space="preserve">тельной работы, ее информационное обеспечение и форму контроля. </w:t>
      </w:r>
      <w:r w:rsidRPr="00780E7B">
        <w:rPr>
          <w:color w:val="000000"/>
          <w:spacing w:val="-3"/>
        </w:rPr>
        <w:t xml:space="preserve">Она  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ельно выполнять предложенные за</w:t>
      </w:r>
      <w:r w:rsidRPr="00780E7B">
        <w:rPr>
          <w:color w:val="000000"/>
          <w:spacing w:val="-5"/>
        </w:rPr>
        <w:softHyphen/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>Технологическая карта самостоятельной работы п</w:t>
      </w:r>
      <w:r w:rsidRPr="00780E7B">
        <w:rPr>
          <w:color w:val="000000"/>
          <w:spacing w:val="-1"/>
        </w:rPr>
        <w:t>о</w:t>
      </w:r>
      <w:r w:rsidRPr="00780E7B">
        <w:rPr>
          <w:color w:val="000000"/>
          <w:spacing w:val="-1"/>
        </w:rPr>
        <w:t xml:space="preserve">может </w:t>
      </w:r>
      <w:proofErr w:type="gramStart"/>
      <w:r w:rsidRPr="00780E7B">
        <w:rPr>
          <w:color w:val="000000"/>
          <w:spacing w:val="-1"/>
        </w:rPr>
        <w:t>обучающимся</w:t>
      </w:r>
      <w:proofErr w:type="gramEnd"/>
      <w:r w:rsidRPr="00780E7B">
        <w:rPr>
          <w:color w:val="000000"/>
          <w:spacing w:val="-1"/>
        </w:rPr>
        <w:t xml:space="preserve"> организовать свою </w:t>
      </w:r>
      <w:r w:rsidRPr="00780E7B">
        <w:rPr>
          <w:color w:val="000000"/>
          <w:spacing w:val="-8"/>
        </w:rPr>
        <w:t>работу и мобилизовать себя на достижение п</w:t>
      </w:r>
      <w:r w:rsidRPr="00780E7B">
        <w:rPr>
          <w:color w:val="000000"/>
          <w:spacing w:val="-8"/>
        </w:rPr>
        <w:t>о</w:t>
      </w:r>
      <w:r w:rsidRPr="00780E7B">
        <w:rPr>
          <w:color w:val="000000"/>
          <w:spacing w:val="-8"/>
        </w:rPr>
        <w:t>ставленных задач. Из данной кар</w:t>
      </w:r>
      <w:r w:rsidRPr="00780E7B">
        <w:rPr>
          <w:color w:val="000000"/>
          <w:spacing w:val="-8"/>
        </w:rPr>
        <w:softHyphen/>
      </w:r>
      <w:r w:rsidRPr="00780E7B">
        <w:rPr>
          <w:color w:val="000000"/>
          <w:spacing w:val="-6"/>
        </w:rPr>
        <w:t xml:space="preserve">ты обучающиеся узнают наименования тем </w:t>
      </w:r>
      <w:r w:rsidR="00B3719F" w:rsidRPr="00780E7B">
        <w:rPr>
          <w:color w:val="000000"/>
          <w:spacing w:val="-6"/>
        </w:rPr>
        <w:t>и тематику</w:t>
      </w:r>
      <w:r w:rsidRPr="00780E7B">
        <w:rPr>
          <w:color w:val="000000"/>
          <w:spacing w:val="-6"/>
        </w:rPr>
        <w:t xml:space="preserve"> самостоятельной работы; ее виды как обязательные, так и по выбору обучающихся. И</w:t>
      </w:r>
      <w:r w:rsidRPr="00780E7B">
        <w:rPr>
          <w:color w:val="000000"/>
          <w:spacing w:val="-6"/>
        </w:rPr>
        <w:t>н</w:t>
      </w:r>
      <w:r w:rsidRPr="00780E7B">
        <w:rPr>
          <w:color w:val="000000"/>
          <w:spacing w:val="-6"/>
        </w:rPr>
        <w:t>формационное обеспечение, обозначенное в карте, содержит в себе источники информ</w:t>
      </w:r>
      <w:r w:rsidRPr="00780E7B">
        <w:rPr>
          <w:color w:val="000000"/>
          <w:spacing w:val="-6"/>
        </w:rPr>
        <w:t>а</w:t>
      </w:r>
      <w:r w:rsidRPr="00780E7B">
        <w:rPr>
          <w:color w:val="000000"/>
          <w:spacing w:val="-6"/>
        </w:rPr>
        <w:t xml:space="preserve">ции для самостоятельной работы. Предусмотренная форма контроля определяет функции преподавателя по </w:t>
      </w:r>
      <w:r w:rsidR="00B3719F" w:rsidRPr="00780E7B">
        <w:rPr>
          <w:color w:val="000000"/>
          <w:spacing w:val="-6"/>
        </w:rPr>
        <w:t>проверке результатов</w:t>
      </w:r>
      <w:r w:rsidRPr="00780E7B">
        <w:rPr>
          <w:color w:val="000000"/>
          <w:spacing w:val="-6"/>
        </w:rPr>
        <w:t xml:space="preserve">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>на разные уровни мыслительной де</w:t>
      </w:r>
      <w:r w:rsidRPr="00780E7B">
        <w:rPr>
          <w:color w:val="000000"/>
          <w:spacing w:val="-5"/>
        </w:rPr>
        <w:t>я</w:t>
      </w:r>
      <w:r w:rsidRPr="00780E7B">
        <w:rPr>
          <w:color w:val="000000"/>
          <w:spacing w:val="-5"/>
        </w:rPr>
        <w:t xml:space="preserve">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9"/>
          <w:footerReference w:type="first" r:id="rId10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 xml:space="preserve">Самостоятельная работа выполняется  </w:t>
      </w:r>
      <w:proofErr w:type="gramStart"/>
      <w:r w:rsidRPr="00780E7B">
        <w:rPr>
          <w:color w:val="000000"/>
          <w:spacing w:val="-8"/>
        </w:rPr>
        <w:t>обучающимися</w:t>
      </w:r>
      <w:proofErr w:type="gramEnd"/>
      <w:r w:rsidRPr="00780E7B">
        <w:rPr>
          <w:color w:val="000000"/>
          <w:spacing w:val="-8"/>
        </w:rPr>
        <w:t xml:space="preserve"> по заданию преподавателя, но без его непосредственного участия, включает единицы содержания, выделенные преподав</w:t>
      </w:r>
      <w:r w:rsidRPr="00780E7B">
        <w:rPr>
          <w:color w:val="000000"/>
          <w:spacing w:val="-8"/>
        </w:rPr>
        <w:t>а</w:t>
      </w:r>
      <w:r w:rsidRPr="00780E7B">
        <w:rPr>
          <w:color w:val="000000"/>
          <w:spacing w:val="-8"/>
        </w:rPr>
        <w:t>телем для самостоятельного изучения</w:t>
      </w:r>
      <w:r>
        <w:rPr>
          <w:color w:val="000000"/>
          <w:spacing w:val="-8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78" w:right="19" w:firstLine="709"/>
        <w:jc w:val="both"/>
        <w:rPr>
          <w:color w:val="000000"/>
          <w:spacing w:val="-8"/>
        </w:rPr>
      </w:pPr>
    </w:p>
    <w:p w:rsidR="00A65E54" w:rsidRPr="00A65E54" w:rsidRDefault="00A65E54" w:rsidP="00BD7191">
      <w:pPr>
        <w:jc w:val="center"/>
        <w:rPr>
          <w:b/>
        </w:rPr>
      </w:pPr>
      <w:r w:rsidRPr="00A65E54">
        <w:rPr>
          <w:b/>
        </w:rPr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8D2246">
        <w:rPr>
          <w:b/>
        </w:rPr>
        <w:t>«</w:t>
      </w:r>
      <w:r w:rsidR="00E70665">
        <w:rPr>
          <w:b/>
        </w:rPr>
        <w:t>Экологическое право</w:t>
      </w:r>
      <w:r w:rsidRPr="008D2246">
        <w:rPr>
          <w:b/>
        </w:rPr>
        <w:t>»</w:t>
      </w:r>
    </w:p>
    <w:p w:rsidR="00FA4CC0" w:rsidRPr="00FA4CC0" w:rsidRDefault="00A65E54" w:rsidP="00BD7191">
      <w:pPr>
        <w:jc w:val="center"/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E70665">
        <w:rPr>
          <w:b/>
        </w:rPr>
        <w:t>40.02.04 «Юриспруденция</w:t>
      </w:r>
      <w:r w:rsidR="00312FF0">
        <w:rPr>
          <w:b/>
        </w:rPr>
        <w:t>»</w:t>
      </w:r>
    </w:p>
    <w:p w:rsidR="00A65E54" w:rsidRPr="00A65E54" w:rsidRDefault="00A65E54" w:rsidP="00A65E54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999"/>
        <w:gridCol w:w="850"/>
        <w:gridCol w:w="2126"/>
        <w:gridCol w:w="4253"/>
        <w:gridCol w:w="1984"/>
      </w:tblGrid>
      <w:tr w:rsidR="00E1493C" w:rsidRPr="00A65E54" w:rsidTr="00B93ED7">
        <w:tc>
          <w:tcPr>
            <w:tcW w:w="2071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</w:t>
            </w:r>
            <w:r>
              <w:rPr>
                <w:b/>
                <w:i/>
              </w:rPr>
              <w:t xml:space="preserve"> темы</w:t>
            </w:r>
          </w:p>
        </w:tc>
        <w:tc>
          <w:tcPr>
            <w:tcW w:w="2999" w:type="dxa"/>
            <w:shd w:val="clear" w:color="auto" w:fill="auto"/>
          </w:tcPr>
          <w:p w:rsidR="00E1493C" w:rsidRPr="00FC5A4F" w:rsidRDefault="00E1493C" w:rsidP="00E1493C">
            <w:pPr>
              <w:rPr>
                <w:b/>
                <w:i/>
              </w:rPr>
            </w:pPr>
            <w:r>
              <w:rPr>
                <w:b/>
                <w:i/>
              </w:rPr>
              <w:t>Вопросы и задания для самостоятельной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ы</w:t>
            </w:r>
          </w:p>
        </w:tc>
        <w:tc>
          <w:tcPr>
            <w:tcW w:w="850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</w:t>
            </w:r>
            <w:r w:rsidRPr="005032AB">
              <w:rPr>
                <w:b/>
                <w:i/>
              </w:rPr>
              <w:t>я</w:t>
            </w:r>
            <w:r w:rsidRPr="005032AB">
              <w:rPr>
                <w:b/>
                <w:i/>
              </w:rPr>
              <w:t>тельной работы</w:t>
            </w:r>
          </w:p>
          <w:p w:rsidR="00E1493C" w:rsidRPr="005032AB" w:rsidRDefault="00E1493C" w:rsidP="00E1493C">
            <w:pPr>
              <w:rPr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1984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</w:t>
            </w:r>
            <w:r w:rsidRPr="005032AB">
              <w:rPr>
                <w:b/>
                <w:i/>
              </w:rPr>
              <w:t>н</w:t>
            </w:r>
            <w:r w:rsidRPr="005032AB">
              <w:rPr>
                <w:b/>
                <w:i/>
              </w:rPr>
              <w:t>трол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5B6EB5" w:rsidP="005B6EB5">
            <w:r>
              <w:t xml:space="preserve">1. </w:t>
            </w:r>
            <w:r w:rsidRPr="005B6EB5">
              <w:t>Предмет и с</w:t>
            </w:r>
            <w:r w:rsidRPr="005B6EB5">
              <w:t>и</w:t>
            </w:r>
            <w:r w:rsidRPr="005B6EB5">
              <w:t>стема экологич</w:t>
            </w:r>
            <w:r w:rsidRPr="005B6EB5">
              <w:t>е</w:t>
            </w:r>
            <w:r w:rsidRPr="005B6EB5">
              <w:t>ского права. Об</w:t>
            </w:r>
            <w:r w:rsidRPr="005B6EB5">
              <w:t>ъ</w:t>
            </w:r>
            <w:r w:rsidRPr="005B6EB5">
              <w:t>екты экологич</w:t>
            </w:r>
            <w:r w:rsidRPr="005B6EB5">
              <w:t>е</w:t>
            </w:r>
            <w:r w:rsidRPr="005B6EB5">
              <w:t>ских отношений</w:t>
            </w:r>
          </w:p>
        </w:tc>
        <w:tc>
          <w:tcPr>
            <w:tcW w:w="2999" w:type="dxa"/>
            <w:shd w:val="clear" w:color="auto" w:fill="auto"/>
          </w:tcPr>
          <w:p w:rsidR="005B6EB5" w:rsidRPr="005B6EB5" w:rsidRDefault="005B6EB5" w:rsidP="005B6EB5">
            <w:r w:rsidRPr="005B6EB5">
              <w:t xml:space="preserve">1. </w:t>
            </w:r>
            <w:r w:rsidRPr="005B6EB5">
              <w:rPr>
                <w:rFonts w:eastAsia="Times New Roman CYR"/>
              </w:rPr>
              <w:t>Формы взаимодействия общества и природы</w:t>
            </w:r>
          </w:p>
          <w:p w:rsidR="005B6EB5" w:rsidRPr="005B6EB5" w:rsidRDefault="005B6EB5" w:rsidP="005B6EB5">
            <w:r w:rsidRPr="005B6EB5">
              <w:t xml:space="preserve">2. </w:t>
            </w:r>
            <w:r w:rsidRPr="005B6EB5">
              <w:rPr>
                <w:rFonts w:eastAsia="Times New Roman CYR"/>
              </w:rPr>
              <w:t>Понятие, предмет и м</w:t>
            </w:r>
            <w:r w:rsidRPr="005B6EB5">
              <w:rPr>
                <w:rFonts w:eastAsia="Times New Roman CYR"/>
              </w:rPr>
              <w:t>е</w:t>
            </w:r>
            <w:r w:rsidRPr="005B6EB5">
              <w:rPr>
                <w:rFonts w:eastAsia="Times New Roman CYR"/>
              </w:rPr>
              <w:t>тод экологического права</w:t>
            </w:r>
          </w:p>
          <w:p w:rsidR="005B6EB5" w:rsidRPr="005B6EB5" w:rsidRDefault="005B6EB5" w:rsidP="005B6EB5">
            <w:r w:rsidRPr="005B6EB5">
              <w:t xml:space="preserve">3. </w:t>
            </w:r>
            <w:r w:rsidRPr="005B6EB5">
              <w:rPr>
                <w:rFonts w:eastAsia="Times New Roman CYR"/>
              </w:rPr>
              <w:t>Принципы экологич</w:t>
            </w:r>
            <w:r w:rsidRPr="005B6EB5">
              <w:rPr>
                <w:rFonts w:eastAsia="Times New Roman CYR"/>
              </w:rPr>
              <w:t>е</w:t>
            </w:r>
            <w:r w:rsidRPr="005B6EB5">
              <w:rPr>
                <w:rFonts w:eastAsia="Times New Roman CYR"/>
              </w:rPr>
              <w:t>ского права.</w:t>
            </w:r>
          </w:p>
          <w:p w:rsidR="005B6EB5" w:rsidRDefault="005B6EB5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E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CB63BD" w:rsidP="005B6E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  <w:p w:rsidR="005B6EB5" w:rsidRPr="00FC5A4F" w:rsidRDefault="005B6EB5" w:rsidP="00CE5380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5B6EB5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E1493C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5B6EB5" w:rsidP="005B6EB5">
            <w:pPr>
              <w:jc w:val="both"/>
            </w:pPr>
            <w:r>
              <w:t>2.</w:t>
            </w:r>
            <w:r w:rsidR="00CB63BD">
              <w:t>1</w:t>
            </w:r>
            <w:r>
              <w:t xml:space="preserve"> </w:t>
            </w:r>
            <w:r w:rsidRPr="005B6EB5">
              <w:t>Источники экологического права</w:t>
            </w:r>
          </w:p>
        </w:tc>
        <w:tc>
          <w:tcPr>
            <w:tcW w:w="2999" w:type="dxa"/>
            <w:shd w:val="clear" w:color="auto" w:fill="auto"/>
          </w:tcPr>
          <w:p w:rsidR="005B6EB5" w:rsidRPr="005B6EB5" w:rsidRDefault="005B6EB5" w:rsidP="005B6EB5">
            <w:r>
              <w:t>1.</w:t>
            </w:r>
            <w:r w:rsidRPr="005B6EB5">
              <w:t>Конституция РФ как и</w:t>
            </w:r>
            <w:r w:rsidRPr="005B6EB5">
              <w:t>с</w:t>
            </w:r>
            <w:r w:rsidRPr="005B6EB5">
              <w:t>точник экологического права.</w:t>
            </w:r>
          </w:p>
          <w:p w:rsidR="005B6EB5" w:rsidRPr="005B6EB5" w:rsidRDefault="005B6EB5" w:rsidP="005B6EB5">
            <w:r>
              <w:t>2.</w:t>
            </w:r>
            <w:r w:rsidRPr="005B6EB5">
              <w:t>ФЗ «Об охране окруж</w:t>
            </w:r>
            <w:r w:rsidRPr="005B6EB5">
              <w:t>а</w:t>
            </w:r>
            <w:r w:rsidRPr="005B6EB5">
              <w:t>ющей среды» как исто</w:t>
            </w:r>
            <w:r w:rsidRPr="005B6EB5">
              <w:t>ч</w:t>
            </w:r>
            <w:r w:rsidRPr="005B6EB5">
              <w:t>ник экологического права.</w:t>
            </w:r>
          </w:p>
          <w:p w:rsidR="005B6EB5" w:rsidRPr="00F13DC8" w:rsidRDefault="005B6EB5" w:rsidP="005B6EB5">
            <w:r>
              <w:t>3.</w:t>
            </w:r>
            <w:r w:rsidRPr="005B6EB5">
              <w:t>Указы Президента, их роль в системе источников экологического права.</w:t>
            </w:r>
          </w:p>
          <w:p w:rsidR="005B6EB5" w:rsidRDefault="005B6EB5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E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5B6EB5" w:rsidP="005B6EB5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B6EB5" w:rsidRPr="00FC5A4F" w:rsidRDefault="005B6EB5" w:rsidP="00CE5380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5B6EB5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E1493C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CB63BD" w:rsidP="00804A4F">
            <w:r>
              <w:t xml:space="preserve">2.2. </w:t>
            </w:r>
            <w:r w:rsidRPr="00CB63BD">
              <w:t>Экологич</w:t>
            </w:r>
            <w:r w:rsidRPr="00CB63BD">
              <w:t>е</w:t>
            </w:r>
            <w:r w:rsidRPr="00CB63BD">
              <w:t>ские права и об</w:t>
            </w:r>
            <w:r w:rsidRPr="00CB63BD">
              <w:t>я</w:t>
            </w:r>
            <w:r w:rsidRPr="00CB63BD">
              <w:t>занности граждан</w:t>
            </w:r>
          </w:p>
        </w:tc>
        <w:tc>
          <w:tcPr>
            <w:tcW w:w="2999" w:type="dxa"/>
            <w:shd w:val="clear" w:color="auto" w:fill="auto"/>
          </w:tcPr>
          <w:p w:rsidR="005B6EB5" w:rsidRPr="005B6EB5" w:rsidRDefault="005B6EB5" w:rsidP="00804A4F">
            <w:r w:rsidRPr="005B6EB5">
              <w:t xml:space="preserve">1. </w:t>
            </w:r>
            <w:r w:rsidR="00CB63BD" w:rsidRPr="00CB63BD">
              <w:t>Экологические права граждан</w:t>
            </w:r>
          </w:p>
          <w:p w:rsidR="005B6EB5" w:rsidRDefault="005B6EB5" w:rsidP="00CB63BD">
            <w:pPr>
              <w:jc w:val="both"/>
              <w:rPr>
                <w:sz w:val="22"/>
                <w:szCs w:val="22"/>
              </w:rPr>
            </w:pPr>
            <w:r w:rsidRPr="005B6EB5">
              <w:t xml:space="preserve">2. </w:t>
            </w:r>
            <w:r w:rsidR="00CB63BD" w:rsidRPr="00CB63BD">
              <w:t>Экологические обяза</w:t>
            </w:r>
            <w:r w:rsidR="00CB63BD" w:rsidRPr="00CB63BD">
              <w:t>н</w:t>
            </w:r>
            <w:r w:rsidR="00CB63BD" w:rsidRPr="00CB63BD">
              <w:t>ности граждан</w:t>
            </w:r>
            <w:r w:rsidR="00CB63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5B6EB5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B6EB5" w:rsidRPr="00FC5A4F" w:rsidRDefault="005B6EB5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5B6EB5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</w:t>
            </w:r>
            <w:r w:rsidRPr="00E70665">
              <w:rPr>
                <w:shd w:val="clear" w:color="auto" w:fill="FFFFFF"/>
              </w:rPr>
              <w:lastRenderedPageBreak/>
              <w:t>75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CB63BD" w:rsidRPr="005032AB" w:rsidTr="00B93ED7">
        <w:tc>
          <w:tcPr>
            <w:tcW w:w="2071" w:type="dxa"/>
            <w:vMerge w:val="restart"/>
            <w:shd w:val="clear" w:color="auto" w:fill="auto"/>
          </w:tcPr>
          <w:p w:rsidR="00CB63BD" w:rsidRPr="005B6EB5" w:rsidRDefault="00CB63BD" w:rsidP="00804A4F">
            <w:r>
              <w:lastRenderedPageBreak/>
              <w:t xml:space="preserve">3. </w:t>
            </w:r>
            <w:r w:rsidRPr="00CB63BD">
              <w:t>Право со</w:t>
            </w:r>
            <w:r w:rsidRPr="00CB63BD">
              <w:t>б</w:t>
            </w:r>
            <w:r w:rsidRPr="00CB63BD">
              <w:t>ственности на природные р</w:t>
            </w:r>
            <w:r w:rsidRPr="00CB63BD">
              <w:t>е</w:t>
            </w:r>
            <w:r w:rsidRPr="00CB63BD">
              <w:t>сурсы</w:t>
            </w:r>
          </w:p>
        </w:tc>
        <w:tc>
          <w:tcPr>
            <w:tcW w:w="2999" w:type="dxa"/>
            <w:shd w:val="clear" w:color="auto" w:fill="auto"/>
          </w:tcPr>
          <w:p w:rsidR="00CB63BD" w:rsidRPr="00CB63BD" w:rsidRDefault="00CB63BD" w:rsidP="00CB63BD">
            <w:r>
              <w:t xml:space="preserve">1. </w:t>
            </w:r>
            <w:r w:rsidRPr="00CB63BD">
              <w:t>Понятие, содержание и формы права собственн</w:t>
            </w:r>
            <w:r w:rsidRPr="00CB63BD">
              <w:t>о</w:t>
            </w:r>
            <w:r w:rsidRPr="00CB63BD">
              <w:t>сти на природные ресу</w:t>
            </w:r>
            <w:r w:rsidRPr="00CB63BD">
              <w:t>р</w:t>
            </w:r>
            <w:r w:rsidRPr="00CB63BD">
              <w:t>сы.</w:t>
            </w:r>
          </w:p>
          <w:p w:rsidR="00CB63BD" w:rsidRPr="00CB63BD" w:rsidRDefault="00CB63BD" w:rsidP="00CB63BD">
            <w:r>
              <w:t xml:space="preserve">2. </w:t>
            </w:r>
            <w:r w:rsidRPr="00CB63BD">
              <w:t>Право государственной собственности на приро</w:t>
            </w:r>
            <w:r w:rsidRPr="00CB63BD">
              <w:t>д</w:t>
            </w:r>
            <w:r w:rsidRPr="00CB63BD">
              <w:t>ные ресурсы.</w:t>
            </w:r>
          </w:p>
          <w:p w:rsidR="00CB63BD" w:rsidRPr="00CB63BD" w:rsidRDefault="00CB63BD" w:rsidP="00CB63BD">
            <w:r>
              <w:t xml:space="preserve">3. </w:t>
            </w:r>
            <w:r w:rsidRPr="00CB63BD">
              <w:t>Право частной со</w:t>
            </w:r>
            <w:r w:rsidRPr="00CB63BD">
              <w:t>б</w:t>
            </w:r>
            <w:r w:rsidRPr="00CB63BD">
              <w:t>ственности на природные ресурсы</w:t>
            </w:r>
          </w:p>
        </w:tc>
        <w:tc>
          <w:tcPr>
            <w:tcW w:w="850" w:type="dxa"/>
            <w:shd w:val="clear" w:color="auto" w:fill="auto"/>
          </w:tcPr>
          <w:p w:rsidR="00CB63BD" w:rsidRPr="00FA4CC0" w:rsidRDefault="00CB63BD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B63BD" w:rsidRDefault="00CB63BD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CB63BD" w:rsidRPr="00FC5A4F" w:rsidRDefault="00CB63BD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CB63BD" w:rsidRDefault="00CB63BD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CB63BD" w:rsidRPr="00FC5A4F" w:rsidRDefault="00CB63BD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CB63BD" w:rsidRPr="005032AB" w:rsidTr="00B93ED7">
        <w:tc>
          <w:tcPr>
            <w:tcW w:w="2071" w:type="dxa"/>
            <w:vMerge/>
            <w:shd w:val="clear" w:color="auto" w:fill="auto"/>
          </w:tcPr>
          <w:p w:rsidR="00CB63BD" w:rsidRPr="005B6EB5" w:rsidRDefault="00CB63BD" w:rsidP="00804A4F"/>
        </w:tc>
        <w:tc>
          <w:tcPr>
            <w:tcW w:w="2999" w:type="dxa"/>
            <w:shd w:val="clear" w:color="auto" w:fill="auto"/>
          </w:tcPr>
          <w:p w:rsidR="00CB63BD" w:rsidRPr="00CB63BD" w:rsidRDefault="00CB63BD" w:rsidP="00CB63BD">
            <w:r>
              <w:t>1.</w:t>
            </w:r>
            <w:r w:rsidRPr="00CB63BD">
              <w:t>Содержание права со</w:t>
            </w:r>
            <w:r w:rsidRPr="00CB63BD">
              <w:t>б</w:t>
            </w:r>
            <w:r w:rsidRPr="00CB63BD">
              <w:t>ственности на природные объекты.</w:t>
            </w:r>
          </w:p>
          <w:p w:rsidR="00CB63BD" w:rsidRPr="00CB63BD" w:rsidRDefault="00CB63BD" w:rsidP="00CB63BD">
            <w:r>
              <w:t>2.</w:t>
            </w:r>
            <w:r w:rsidRPr="00CB63BD">
              <w:t>Основания возникнов</w:t>
            </w:r>
            <w:r w:rsidRPr="00CB63BD">
              <w:t>е</w:t>
            </w:r>
            <w:r w:rsidRPr="00CB63BD">
              <w:t>ния и прекращения права собственности на приро</w:t>
            </w:r>
            <w:r w:rsidRPr="00CB63BD">
              <w:t>д</w:t>
            </w:r>
            <w:r w:rsidRPr="00CB63BD">
              <w:t>ные ресурсы.</w:t>
            </w:r>
          </w:p>
          <w:p w:rsidR="00CB63BD" w:rsidRPr="00CB63BD" w:rsidRDefault="00CB63BD" w:rsidP="00CB63BD">
            <w:r>
              <w:t xml:space="preserve">3. </w:t>
            </w:r>
            <w:r w:rsidRPr="00CB63BD">
              <w:t>Право муниципальной собственности на приро</w:t>
            </w:r>
            <w:r w:rsidRPr="00CB63BD">
              <w:t>д</w:t>
            </w:r>
            <w:r w:rsidRPr="00CB63BD">
              <w:t>ные ресурсы.</w:t>
            </w:r>
          </w:p>
        </w:tc>
        <w:tc>
          <w:tcPr>
            <w:tcW w:w="850" w:type="dxa"/>
            <w:shd w:val="clear" w:color="auto" w:fill="auto"/>
          </w:tcPr>
          <w:p w:rsidR="00CB63BD" w:rsidRPr="00FA4CC0" w:rsidRDefault="00CB63BD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B63BD" w:rsidRDefault="00CB63BD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CB63BD" w:rsidRPr="00FC5A4F" w:rsidRDefault="00CB63BD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CB63BD" w:rsidRDefault="00CB63BD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CB63BD" w:rsidRPr="00FC5A4F" w:rsidRDefault="00CB63BD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CB63BD" w:rsidP="00804A4F">
            <w:r>
              <w:t xml:space="preserve">4. </w:t>
            </w:r>
            <w:r w:rsidRPr="00CB63BD">
              <w:t>Государстве</w:t>
            </w:r>
            <w:r w:rsidRPr="00CB63BD">
              <w:t>н</w:t>
            </w:r>
            <w:r w:rsidRPr="00CB63BD">
              <w:t>ное управление охраной окруж</w:t>
            </w:r>
            <w:r w:rsidRPr="00CB63BD">
              <w:t>а</w:t>
            </w:r>
            <w:r w:rsidRPr="00CB63BD">
              <w:t>ющей среды и природопольз</w:t>
            </w:r>
            <w:r w:rsidRPr="00CB63BD">
              <w:t>о</w:t>
            </w:r>
            <w:r w:rsidRPr="00CB63BD">
              <w:t>ванием</w:t>
            </w:r>
          </w:p>
        </w:tc>
        <w:tc>
          <w:tcPr>
            <w:tcW w:w="2999" w:type="dxa"/>
            <w:shd w:val="clear" w:color="auto" w:fill="auto"/>
          </w:tcPr>
          <w:p w:rsidR="00CB63BD" w:rsidRPr="00CB63BD" w:rsidRDefault="00CB63BD" w:rsidP="00CB63BD">
            <w:r>
              <w:t xml:space="preserve">1. </w:t>
            </w:r>
            <w:r w:rsidRPr="00CB63BD">
              <w:t>Виды органов госуда</w:t>
            </w:r>
            <w:r w:rsidRPr="00CB63BD">
              <w:t>р</w:t>
            </w:r>
            <w:r w:rsidRPr="00CB63BD">
              <w:t xml:space="preserve">ственного экологического управления. </w:t>
            </w:r>
          </w:p>
          <w:p w:rsidR="00CB63BD" w:rsidRPr="00CB63BD" w:rsidRDefault="00CB63BD" w:rsidP="00CB63BD">
            <w:r>
              <w:t>2.</w:t>
            </w:r>
            <w:r w:rsidRPr="00CB63BD">
              <w:t>Органы общей комп</w:t>
            </w:r>
            <w:r w:rsidRPr="00CB63BD">
              <w:t>е</w:t>
            </w:r>
            <w:r w:rsidRPr="00CB63BD">
              <w:t>тенции экологического управления.</w:t>
            </w:r>
          </w:p>
          <w:p w:rsidR="005B6EB5" w:rsidRPr="00CB63BD" w:rsidRDefault="00CB63BD" w:rsidP="00CB63BD">
            <w:r>
              <w:t>3.</w:t>
            </w:r>
            <w:r w:rsidRPr="00CB63BD">
              <w:t>Специальные органы государственного экол</w:t>
            </w:r>
            <w:r w:rsidRPr="00CB63BD">
              <w:t>о</w:t>
            </w:r>
            <w:r w:rsidRPr="00CB63BD">
              <w:t>гического управления.</w:t>
            </w: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CB63BD" w:rsidP="00804A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  <w:p w:rsidR="005B6EB5" w:rsidRPr="00FC5A4F" w:rsidRDefault="005B6EB5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5B6EB5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102ECF" w:rsidRPr="005032AB" w:rsidTr="00B93ED7">
        <w:tc>
          <w:tcPr>
            <w:tcW w:w="2071" w:type="dxa"/>
            <w:vMerge w:val="restart"/>
            <w:shd w:val="clear" w:color="auto" w:fill="auto"/>
          </w:tcPr>
          <w:p w:rsidR="00102ECF" w:rsidRPr="007C2A92" w:rsidRDefault="00102ECF" w:rsidP="00804A4F">
            <w:r>
              <w:t xml:space="preserve">5. </w:t>
            </w:r>
            <w:r w:rsidRPr="007C2A92">
              <w:t>Функции эк</w:t>
            </w:r>
            <w:r w:rsidRPr="007C2A92">
              <w:t>о</w:t>
            </w:r>
            <w:r w:rsidRPr="007C2A92">
              <w:t>логического управления</w:t>
            </w:r>
          </w:p>
        </w:tc>
        <w:tc>
          <w:tcPr>
            <w:tcW w:w="2999" w:type="dxa"/>
            <w:shd w:val="clear" w:color="auto" w:fill="auto"/>
          </w:tcPr>
          <w:p w:rsidR="00102ECF" w:rsidRPr="00102ECF" w:rsidRDefault="00102ECF" w:rsidP="00102ECF">
            <w:r>
              <w:t>1.</w:t>
            </w:r>
            <w:r w:rsidRPr="00102ECF">
              <w:t>Кадастры природных объектов.</w:t>
            </w:r>
          </w:p>
          <w:p w:rsidR="00102ECF" w:rsidRPr="00102ECF" w:rsidRDefault="000F4A06" w:rsidP="00102ECF">
            <w:proofErr w:type="gramStart"/>
            <w:r>
              <w:t>2</w:t>
            </w:r>
            <w:r w:rsidR="00102ECF">
              <w:t>.</w:t>
            </w:r>
            <w:r w:rsidR="00102ECF" w:rsidRPr="00102ECF">
              <w:t xml:space="preserve">Государственные учёт и регистрация негативных </w:t>
            </w:r>
            <w:r w:rsidR="00102ECF" w:rsidRPr="00102ECF">
              <w:lastRenderedPageBreak/>
              <w:t>воздействий на состояние окружающей природной среды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02ECF" w:rsidRPr="00FA4CC0" w:rsidRDefault="00102ECF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102ECF" w:rsidRDefault="00102ECF" w:rsidP="00804A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  <w:p w:rsidR="00102ECF" w:rsidRPr="00FC5A4F" w:rsidRDefault="00102ECF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102ECF" w:rsidRDefault="00102ECF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 xml:space="preserve">. — (Среднее </w:t>
            </w:r>
            <w:r w:rsidRPr="00E70665">
              <w:rPr>
                <w:shd w:val="clear" w:color="auto" w:fill="FFFFFF"/>
              </w:rPr>
              <w:lastRenderedPageBreak/>
              <w:t>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102ECF" w:rsidRPr="00FC5A4F" w:rsidRDefault="00102ECF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102ECF" w:rsidRPr="005032AB" w:rsidTr="00B93ED7">
        <w:tc>
          <w:tcPr>
            <w:tcW w:w="2071" w:type="dxa"/>
            <w:vMerge/>
            <w:shd w:val="clear" w:color="auto" w:fill="auto"/>
          </w:tcPr>
          <w:p w:rsidR="00102ECF" w:rsidRPr="005B6EB5" w:rsidRDefault="00102ECF" w:rsidP="00804A4F"/>
        </w:tc>
        <w:tc>
          <w:tcPr>
            <w:tcW w:w="2999" w:type="dxa"/>
            <w:shd w:val="clear" w:color="auto" w:fill="auto"/>
          </w:tcPr>
          <w:p w:rsidR="00102ECF" w:rsidRPr="00102ECF" w:rsidRDefault="00102ECF" w:rsidP="00102ECF">
            <w:r>
              <w:t xml:space="preserve">1. </w:t>
            </w:r>
            <w:r w:rsidRPr="00102ECF">
              <w:t>Экологическое план</w:t>
            </w:r>
            <w:r w:rsidRPr="00102ECF">
              <w:t>и</w:t>
            </w:r>
            <w:r w:rsidRPr="00102ECF">
              <w:t>рование как функция эк</w:t>
            </w:r>
            <w:r w:rsidRPr="00102ECF">
              <w:t>о</w:t>
            </w:r>
            <w:r w:rsidRPr="00102ECF">
              <w:t>логического управления.</w:t>
            </w:r>
          </w:p>
          <w:p w:rsidR="00102ECF" w:rsidRPr="00102ECF" w:rsidRDefault="00102ECF" w:rsidP="00102ECF">
            <w:r>
              <w:t xml:space="preserve">2. </w:t>
            </w:r>
            <w:r w:rsidRPr="00102ECF">
              <w:t>Понятие и значение экологической эксперт</w:t>
            </w:r>
            <w:r w:rsidRPr="00102ECF">
              <w:t>и</w:t>
            </w:r>
            <w:r w:rsidRPr="00102ECF">
              <w:t xml:space="preserve">зы. </w:t>
            </w:r>
          </w:p>
          <w:p w:rsidR="00102ECF" w:rsidRPr="00102ECF" w:rsidRDefault="00102ECF" w:rsidP="00102ECF">
            <w:r>
              <w:t xml:space="preserve">3. </w:t>
            </w:r>
            <w:r w:rsidRPr="00102ECF">
              <w:t>Порядок осуществления экологической эксперт</w:t>
            </w:r>
            <w:r w:rsidRPr="00102ECF">
              <w:t>и</w:t>
            </w:r>
            <w:r w:rsidRPr="00102ECF">
              <w:t>зы.</w:t>
            </w:r>
          </w:p>
        </w:tc>
        <w:tc>
          <w:tcPr>
            <w:tcW w:w="850" w:type="dxa"/>
            <w:shd w:val="clear" w:color="auto" w:fill="auto"/>
          </w:tcPr>
          <w:p w:rsidR="00102ECF" w:rsidRPr="00FA4CC0" w:rsidRDefault="00102ECF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02ECF" w:rsidRDefault="00102ECF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102ECF" w:rsidRPr="00FC5A4F" w:rsidRDefault="00102ECF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102ECF" w:rsidRDefault="00102ECF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102ECF" w:rsidRPr="00FC5A4F" w:rsidRDefault="00102ECF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0F4A06" w:rsidRPr="005032AB" w:rsidTr="00B93ED7">
        <w:tc>
          <w:tcPr>
            <w:tcW w:w="2071" w:type="dxa"/>
            <w:vMerge w:val="restart"/>
            <w:shd w:val="clear" w:color="auto" w:fill="auto"/>
          </w:tcPr>
          <w:p w:rsidR="000F4A06" w:rsidRPr="005B6EB5" w:rsidRDefault="000F4A06" w:rsidP="00804A4F">
            <w:r>
              <w:t xml:space="preserve">6. </w:t>
            </w:r>
            <w:proofErr w:type="gramStart"/>
            <w:r w:rsidRPr="000F4A06">
              <w:t>Экономические механизмы</w:t>
            </w:r>
            <w:proofErr w:type="gramEnd"/>
            <w:r w:rsidRPr="000F4A06">
              <w:t xml:space="preserve"> охр</w:t>
            </w:r>
            <w:r w:rsidRPr="000F4A06">
              <w:t>а</w:t>
            </w:r>
            <w:r w:rsidRPr="000F4A06">
              <w:t>ны окружающей среды</w:t>
            </w:r>
          </w:p>
        </w:tc>
        <w:tc>
          <w:tcPr>
            <w:tcW w:w="2999" w:type="dxa"/>
            <w:shd w:val="clear" w:color="auto" w:fill="auto"/>
          </w:tcPr>
          <w:p w:rsidR="000F4A06" w:rsidRPr="000F4A06" w:rsidRDefault="000F4A06" w:rsidP="000F4A06">
            <w:r>
              <w:t xml:space="preserve">1. </w:t>
            </w:r>
            <w:proofErr w:type="gramStart"/>
            <w:r w:rsidRPr="000F4A06">
              <w:t>Экономические мех</w:t>
            </w:r>
            <w:r w:rsidRPr="000F4A06">
              <w:t>а</w:t>
            </w:r>
            <w:r w:rsidRPr="000F4A06">
              <w:t>низмы</w:t>
            </w:r>
            <w:proofErr w:type="gramEnd"/>
            <w:r w:rsidRPr="000F4A06">
              <w:t xml:space="preserve"> охраны окружа</w:t>
            </w:r>
            <w:r w:rsidRPr="000F4A06">
              <w:t>ю</w:t>
            </w:r>
            <w:r w:rsidRPr="000F4A06">
              <w:t>щей среды.</w:t>
            </w:r>
          </w:p>
          <w:p w:rsidR="000F4A06" w:rsidRPr="000F4A06" w:rsidRDefault="000F4A06" w:rsidP="000F4A06">
            <w:r>
              <w:t xml:space="preserve">2. </w:t>
            </w:r>
            <w:r w:rsidRPr="000F4A06">
              <w:t>Виды платы за польз</w:t>
            </w:r>
            <w:r w:rsidRPr="000F4A06">
              <w:t>о</w:t>
            </w:r>
            <w:r w:rsidRPr="000F4A06">
              <w:t>вание природными объе</w:t>
            </w:r>
            <w:r w:rsidRPr="000F4A06">
              <w:t>к</w:t>
            </w:r>
            <w:r w:rsidRPr="000F4A06">
              <w:t>тами.</w:t>
            </w:r>
          </w:p>
          <w:p w:rsidR="000F4A06" w:rsidRPr="000F4A06" w:rsidRDefault="000F4A06" w:rsidP="000F4A06">
            <w:r>
              <w:t>3.</w:t>
            </w:r>
            <w:r w:rsidRPr="000F4A06">
              <w:t>Правовое регулирование финансирования меропр</w:t>
            </w:r>
            <w:r w:rsidRPr="000F4A06">
              <w:t>и</w:t>
            </w:r>
            <w:r w:rsidRPr="000F4A06">
              <w:t>ятий по охране окружа</w:t>
            </w:r>
            <w:r w:rsidRPr="000F4A06">
              <w:t>ю</w:t>
            </w:r>
            <w:r w:rsidRPr="000F4A06">
              <w:t>щей природной среды.</w:t>
            </w:r>
          </w:p>
          <w:p w:rsidR="000F4A06" w:rsidRPr="000F4A06" w:rsidRDefault="000F4A06" w:rsidP="000F4A06"/>
        </w:tc>
        <w:tc>
          <w:tcPr>
            <w:tcW w:w="850" w:type="dxa"/>
            <w:shd w:val="clear" w:color="auto" w:fill="auto"/>
          </w:tcPr>
          <w:p w:rsidR="000F4A06" w:rsidRPr="00FA4CC0" w:rsidRDefault="000F4A06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4A06" w:rsidRDefault="000F4A06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0F4A06" w:rsidRPr="00FC5A4F" w:rsidRDefault="000F4A06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0F4A06" w:rsidRDefault="000F4A06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0F4A06" w:rsidRPr="00FC5A4F" w:rsidRDefault="000F4A06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0F4A06" w:rsidRPr="005032AB" w:rsidTr="00B93ED7">
        <w:tc>
          <w:tcPr>
            <w:tcW w:w="2071" w:type="dxa"/>
            <w:vMerge/>
            <w:shd w:val="clear" w:color="auto" w:fill="auto"/>
          </w:tcPr>
          <w:p w:rsidR="000F4A06" w:rsidRDefault="000F4A06" w:rsidP="00804A4F"/>
        </w:tc>
        <w:tc>
          <w:tcPr>
            <w:tcW w:w="2999" w:type="dxa"/>
            <w:shd w:val="clear" w:color="auto" w:fill="auto"/>
          </w:tcPr>
          <w:p w:rsidR="000F4A06" w:rsidRPr="000F4A06" w:rsidRDefault="000F4A06" w:rsidP="000F4A06">
            <w:r w:rsidRPr="000F4A06">
              <w:t>Мониторинг окружающей среды: понятие, значение, порядок ведения.</w:t>
            </w:r>
          </w:p>
          <w:p w:rsidR="000F4A06" w:rsidRPr="000F4A06" w:rsidRDefault="000F4A06" w:rsidP="009820BE"/>
        </w:tc>
        <w:tc>
          <w:tcPr>
            <w:tcW w:w="850" w:type="dxa"/>
            <w:shd w:val="clear" w:color="auto" w:fill="auto"/>
          </w:tcPr>
          <w:p w:rsidR="000F4A06" w:rsidRPr="00FA4CC0" w:rsidRDefault="000F4A06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4A06" w:rsidRDefault="000F4A06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0F4A06" w:rsidRPr="00FC5A4F" w:rsidRDefault="000F4A06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0F4A06" w:rsidRDefault="000F4A06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0F4A06" w:rsidRPr="00FC5A4F" w:rsidRDefault="000F4A06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shd w:val="clear" w:color="auto" w:fill="auto"/>
          </w:tcPr>
          <w:p w:rsidR="009820BE" w:rsidRDefault="009820BE" w:rsidP="00804A4F"/>
        </w:tc>
        <w:tc>
          <w:tcPr>
            <w:tcW w:w="2999" w:type="dxa"/>
            <w:shd w:val="clear" w:color="auto" w:fill="auto"/>
          </w:tcPr>
          <w:p w:rsidR="009820BE" w:rsidRDefault="009820BE" w:rsidP="009820BE">
            <w:r>
              <w:t>1. Экологический аудит.</w:t>
            </w:r>
          </w:p>
          <w:p w:rsidR="009820BE" w:rsidRPr="000F4A06" w:rsidRDefault="009820BE" w:rsidP="009820BE">
            <w:r>
              <w:t xml:space="preserve">2. </w:t>
            </w:r>
            <w:r w:rsidRPr="000F4A06">
              <w:t>Государственный эк</w:t>
            </w:r>
            <w:r w:rsidRPr="000F4A06">
              <w:t>о</w:t>
            </w:r>
            <w:r w:rsidRPr="000F4A06">
              <w:t>логический контроль и надзор.</w:t>
            </w:r>
          </w:p>
          <w:p w:rsidR="009820BE" w:rsidRDefault="009820BE" w:rsidP="000F4A06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shd w:val="clear" w:color="auto" w:fill="auto"/>
          </w:tcPr>
          <w:p w:rsidR="009820BE" w:rsidRDefault="009820BE" w:rsidP="00804A4F">
            <w:r>
              <w:t xml:space="preserve">8. </w:t>
            </w:r>
            <w:r w:rsidRPr="00794969">
              <w:t>Экологические требования при размещении, пр</w:t>
            </w:r>
            <w:r w:rsidRPr="00794969">
              <w:t>о</w:t>
            </w:r>
            <w:r w:rsidRPr="00794969">
              <w:t>ектировании, строительстве, вводе в эксплу</w:t>
            </w:r>
            <w:r w:rsidRPr="00794969">
              <w:t>а</w:t>
            </w:r>
            <w:r w:rsidRPr="00794969">
              <w:t>тацию объектов. Экологические требования при эксплуатации объектов</w:t>
            </w:r>
          </w:p>
        </w:tc>
        <w:tc>
          <w:tcPr>
            <w:tcW w:w="2999" w:type="dxa"/>
            <w:shd w:val="clear" w:color="auto" w:fill="auto"/>
          </w:tcPr>
          <w:p w:rsidR="009820BE" w:rsidRPr="00794969" w:rsidRDefault="009820BE" w:rsidP="00794969">
            <w:r>
              <w:t>1.</w:t>
            </w:r>
            <w:r w:rsidRPr="00794969">
              <w:t>Специальные экологич</w:t>
            </w:r>
            <w:r w:rsidRPr="00794969">
              <w:t>е</w:t>
            </w:r>
            <w:r w:rsidRPr="00794969">
              <w:t>ские требования к разм</w:t>
            </w:r>
            <w:r w:rsidRPr="00794969">
              <w:t>е</w:t>
            </w:r>
            <w:r w:rsidRPr="00794969">
              <w:t>щению и вводу в эксплу</w:t>
            </w:r>
            <w:r w:rsidRPr="00794969">
              <w:t>а</w:t>
            </w:r>
            <w:r w:rsidRPr="00794969">
              <w:t>тацию объектов энергет</w:t>
            </w:r>
            <w:r w:rsidRPr="00794969">
              <w:t>и</w:t>
            </w:r>
            <w:r w:rsidRPr="00794969">
              <w:t>ки.</w:t>
            </w:r>
          </w:p>
          <w:p w:rsidR="009820BE" w:rsidRPr="00794969" w:rsidRDefault="009820BE" w:rsidP="00794969">
            <w:r>
              <w:t>2.</w:t>
            </w:r>
            <w:r w:rsidRPr="00794969">
              <w:t>Экологические требов</w:t>
            </w:r>
            <w:r w:rsidRPr="00794969">
              <w:t>а</w:t>
            </w:r>
            <w:r w:rsidRPr="00794969">
              <w:t>ния, предъявляемые к эк</w:t>
            </w:r>
            <w:r w:rsidRPr="00794969">
              <w:t>с</w:t>
            </w:r>
            <w:r w:rsidRPr="00794969">
              <w:t>плуатации объектов сел</w:t>
            </w:r>
            <w:r w:rsidRPr="00794969">
              <w:t>ь</w:t>
            </w:r>
            <w:r w:rsidRPr="00794969">
              <w:t>скохозяйственного назн</w:t>
            </w:r>
            <w:r w:rsidRPr="00794969">
              <w:t>а</w:t>
            </w:r>
            <w:r w:rsidRPr="00794969">
              <w:t>чения.</w:t>
            </w:r>
          </w:p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 w:val="restart"/>
            <w:shd w:val="clear" w:color="auto" w:fill="auto"/>
          </w:tcPr>
          <w:p w:rsidR="009820BE" w:rsidRDefault="009820BE" w:rsidP="00804A4F">
            <w:r>
              <w:t xml:space="preserve">9.1. </w:t>
            </w:r>
            <w:r w:rsidRPr="00FF4840">
              <w:t>Правовой режим приро</w:t>
            </w:r>
            <w:r w:rsidRPr="00FF4840">
              <w:t>д</w:t>
            </w:r>
            <w:r w:rsidRPr="00FF4840">
              <w:t>ных ресурсов. Правовая охрана окружающей среды городов и других населе</w:t>
            </w:r>
            <w:r w:rsidRPr="00FF4840">
              <w:t>н</w:t>
            </w:r>
            <w:r w:rsidRPr="00FF4840">
              <w:t>ных пунктов</w:t>
            </w:r>
          </w:p>
        </w:tc>
        <w:tc>
          <w:tcPr>
            <w:tcW w:w="2999" w:type="dxa"/>
            <w:shd w:val="clear" w:color="auto" w:fill="auto"/>
          </w:tcPr>
          <w:p w:rsidR="009820BE" w:rsidRPr="00794969" w:rsidRDefault="009820BE" w:rsidP="00804A4F">
            <w:r>
              <w:t xml:space="preserve"> </w:t>
            </w:r>
            <w:r w:rsidRPr="00794969">
              <w:t>Экологические требов</w:t>
            </w:r>
            <w:r w:rsidRPr="00794969">
              <w:t>а</w:t>
            </w:r>
            <w:r w:rsidRPr="00794969">
              <w:t>ния при планировке и з</w:t>
            </w:r>
            <w:r w:rsidRPr="00794969">
              <w:t>а</w:t>
            </w:r>
            <w:r w:rsidRPr="00794969">
              <w:t>стройке городов и других населенных пунктов</w:t>
            </w:r>
          </w:p>
          <w:p w:rsidR="009820BE" w:rsidRPr="00794969" w:rsidRDefault="009820BE" w:rsidP="00804A4F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/>
            <w:shd w:val="clear" w:color="auto" w:fill="auto"/>
          </w:tcPr>
          <w:p w:rsidR="009820BE" w:rsidRDefault="009820BE" w:rsidP="00804A4F"/>
        </w:tc>
        <w:tc>
          <w:tcPr>
            <w:tcW w:w="2999" w:type="dxa"/>
            <w:shd w:val="clear" w:color="auto" w:fill="auto"/>
          </w:tcPr>
          <w:p w:rsidR="009820BE" w:rsidRPr="00FF4840" w:rsidRDefault="009820BE" w:rsidP="00FF4840">
            <w:r w:rsidRPr="00FF4840">
              <w:t>Оздоровление окружа</w:t>
            </w:r>
            <w:r w:rsidRPr="00FF4840">
              <w:t>ю</w:t>
            </w:r>
            <w:r w:rsidRPr="00FF4840">
              <w:t>щей среды населенных пунктов.</w:t>
            </w:r>
          </w:p>
          <w:p w:rsidR="009820BE" w:rsidRPr="00794969" w:rsidRDefault="009820BE" w:rsidP="00804A4F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 xml:space="preserve">. — (Среднее профессиональное образование). - </w:t>
            </w:r>
            <w:r w:rsidRPr="00E70665">
              <w:rPr>
                <w:shd w:val="clear" w:color="auto" w:fill="FFFFFF"/>
              </w:rPr>
              <w:lastRenderedPageBreak/>
              <w:t>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 w:val="restart"/>
            <w:shd w:val="clear" w:color="auto" w:fill="auto"/>
          </w:tcPr>
          <w:p w:rsidR="009820BE" w:rsidRDefault="009820BE" w:rsidP="00804A4F">
            <w:r>
              <w:lastRenderedPageBreak/>
              <w:t xml:space="preserve">9.2. </w:t>
            </w:r>
            <w:r w:rsidRPr="009820BE">
              <w:t>Эколого - правовой режим землепользов</w:t>
            </w:r>
            <w:r w:rsidRPr="009820BE">
              <w:t>а</w:t>
            </w:r>
            <w:r w:rsidRPr="009820BE">
              <w:t>ния</w:t>
            </w:r>
          </w:p>
        </w:tc>
        <w:tc>
          <w:tcPr>
            <w:tcW w:w="2999" w:type="dxa"/>
            <w:shd w:val="clear" w:color="auto" w:fill="auto"/>
          </w:tcPr>
          <w:p w:rsidR="009820BE" w:rsidRPr="00FF4840" w:rsidRDefault="004608CC" w:rsidP="00804A4F">
            <w:r>
              <w:rPr>
                <w:bCs/>
                <w:szCs w:val="28"/>
              </w:rPr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истика Земельного к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декса</w:t>
            </w:r>
          </w:p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/>
            <w:shd w:val="clear" w:color="auto" w:fill="auto"/>
          </w:tcPr>
          <w:p w:rsidR="009820BE" w:rsidRPr="009820BE" w:rsidRDefault="009820BE" w:rsidP="00804A4F"/>
        </w:tc>
        <w:tc>
          <w:tcPr>
            <w:tcW w:w="2999" w:type="dxa"/>
            <w:shd w:val="clear" w:color="auto" w:fill="auto"/>
          </w:tcPr>
          <w:p w:rsidR="009820BE" w:rsidRPr="009820BE" w:rsidRDefault="009820BE" w:rsidP="009820BE">
            <w:r w:rsidRPr="009820BE">
              <w:t>Особенности правового режима земель.</w:t>
            </w:r>
          </w:p>
          <w:p w:rsidR="009820BE" w:rsidRPr="009820BE" w:rsidRDefault="009820BE" w:rsidP="009820BE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 w:val="restart"/>
            <w:shd w:val="clear" w:color="auto" w:fill="auto"/>
          </w:tcPr>
          <w:p w:rsidR="009820BE" w:rsidRDefault="009820BE" w:rsidP="00804A4F">
            <w:r>
              <w:t xml:space="preserve">9.3. </w:t>
            </w:r>
            <w:r w:rsidRPr="009820BE">
              <w:t>Эколого - правовой режим недропользов</w:t>
            </w:r>
            <w:r w:rsidRPr="009820BE">
              <w:t>а</w:t>
            </w:r>
            <w:r w:rsidRPr="009820BE">
              <w:t>ния</w:t>
            </w:r>
          </w:p>
        </w:tc>
        <w:tc>
          <w:tcPr>
            <w:tcW w:w="2999" w:type="dxa"/>
            <w:shd w:val="clear" w:color="auto" w:fill="auto"/>
          </w:tcPr>
          <w:p w:rsidR="009820BE" w:rsidRPr="00FF4840" w:rsidRDefault="004608CC" w:rsidP="00804A4F">
            <w:r>
              <w:rPr>
                <w:bCs/>
                <w:szCs w:val="28"/>
              </w:rPr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истика закона «О недрах»</w:t>
            </w:r>
          </w:p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/>
            <w:shd w:val="clear" w:color="auto" w:fill="auto"/>
          </w:tcPr>
          <w:p w:rsidR="009820BE" w:rsidRPr="009820BE" w:rsidRDefault="009820BE" w:rsidP="00804A4F"/>
        </w:tc>
        <w:tc>
          <w:tcPr>
            <w:tcW w:w="2999" w:type="dxa"/>
            <w:shd w:val="clear" w:color="auto" w:fill="auto"/>
          </w:tcPr>
          <w:p w:rsidR="009820BE" w:rsidRPr="009820BE" w:rsidRDefault="009820BE" w:rsidP="00804A4F">
            <w:r w:rsidRPr="009820BE">
              <w:t xml:space="preserve">Особенности правового режима </w:t>
            </w:r>
            <w:r>
              <w:t>недр</w:t>
            </w:r>
          </w:p>
          <w:p w:rsidR="009820BE" w:rsidRPr="009820BE" w:rsidRDefault="009820BE" w:rsidP="00804A4F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</w:t>
            </w:r>
            <w:r w:rsidRPr="00E70665">
              <w:rPr>
                <w:shd w:val="clear" w:color="auto" w:fill="FFFFFF"/>
              </w:rPr>
              <w:lastRenderedPageBreak/>
              <w:t xml:space="preserve">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vMerge w:val="restart"/>
            <w:shd w:val="clear" w:color="auto" w:fill="auto"/>
          </w:tcPr>
          <w:p w:rsidR="004608CC" w:rsidRDefault="004608CC">
            <w:r>
              <w:lastRenderedPageBreak/>
              <w:t xml:space="preserve">9.4. </w:t>
            </w:r>
            <w:r w:rsidRPr="004608CC">
              <w:t>Особенности правового реж</w:t>
            </w:r>
            <w:r w:rsidRPr="004608CC">
              <w:t>и</w:t>
            </w:r>
            <w:r w:rsidRPr="004608CC">
              <w:t>ма вод</w:t>
            </w:r>
          </w:p>
        </w:tc>
        <w:tc>
          <w:tcPr>
            <w:tcW w:w="2999" w:type="dxa"/>
            <w:shd w:val="clear" w:color="auto" w:fill="auto"/>
          </w:tcPr>
          <w:p w:rsidR="004608CC" w:rsidRPr="004608CC" w:rsidRDefault="004608CC" w:rsidP="004608CC">
            <w:r w:rsidRPr="004608CC">
              <w:t>Виды водопользования. Права и обязанности в</w:t>
            </w:r>
            <w:r w:rsidRPr="004608CC">
              <w:t>о</w:t>
            </w:r>
            <w:r w:rsidRPr="004608CC">
              <w:t>допользователей.</w:t>
            </w:r>
          </w:p>
          <w:p w:rsidR="004608CC" w:rsidRPr="004608CC" w:rsidRDefault="004608CC" w:rsidP="004608CC"/>
        </w:tc>
        <w:tc>
          <w:tcPr>
            <w:tcW w:w="850" w:type="dxa"/>
            <w:shd w:val="clear" w:color="auto" w:fill="auto"/>
          </w:tcPr>
          <w:p w:rsidR="004608CC" w:rsidRPr="00FA4CC0" w:rsidRDefault="004608CC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4608CC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vMerge/>
            <w:shd w:val="clear" w:color="auto" w:fill="auto"/>
          </w:tcPr>
          <w:p w:rsidR="004608CC" w:rsidRDefault="004608CC"/>
        </w:tc>
        <w:tc>
          <w:tcPr>
            <w:tcW w:w="2999" w:type="dxa"/>
            <w:shd w:val="clear" w:color="auto" w:fill="auto"/>
          </w:tcPr>
          <w:p w:rsidR="004608CC" w:rsidRDefault="004608CC">
            <w:r w:rsidRPr="004608CC">
              <w:t>Особенности правового режима вод</w:t>
            </w:r>
          </w:p>
        </w:tc>
        <w:tc>
          <w:tcPr>
            <w:tcW w:w="850" w:type="dxa"/>
            <w:shd w:val="clear" w:color="auto" w:fill="auto"/>
          </w:tcPr>
          <w:p w:rsidR="004608CC" w:rsidRPr="00FA4CC0" w:rsidRDefault="004608CC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4608CC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vMerge w:val="restart"/>
            <w:shd w:val="clear" w:color="auto" w:fill="auto"/>
          </w:tcPr>
          <w:p w:rsidR="004608CC" w:rsidRDefault="004608CC">
            <w:r>
              <w:t xml:space="preserve">9.5. </w:t>
            </w:r>
            <w:r w:rsidRPr="004608CC">
              <w:t>Эколого - правовой режим лесопользования</w:t>
            </w:r>
          </w:p>
        </w:tc>
        <w:tc>
          <w:tcPr>
            <w:tcW w:w="2999" w:type="dxa"/>
            <w:shd w:val="clear" w:color="auto" w:fill="auto"/>
          </w:tcPr>
          <w:p w:rsidR="004608CC" w:rsidRPr="004608CC" w:rsidRDefault="004608CC" w:rsidP="004608CC">
            <w:r w:rsidRPr="004608CC">
              <w:t xml:space="preserve">Виды лесопользования. Права и обязанности </w:t>
            </w:r>
            <w:proofErr w:type="spellStart"/>
            <w:r w:rsidRPr="004608CC">
              <w:t>лес</w:t>
            </w:r>
            <w:r w:rsidRPr="004608CC">
              <w:t>о</w:t>
            </w:r>
            <w:r w:rsidRPr="004608CC">
              <w:t>пользователей</w:t>
            </w:r>
            <w:proofErr w:type="spellEnd"/>
            <w:r w:rsidRPr="004608CC">
              <w:t>.</w:t>
            </w:r>
          </w:p>
          <w:p w:rsidR="004608CC" w:rsidRPr="004608CC" w:rsidRDefault="004608CC" w:rsidP="004608CC"/>
        </w:tc>
        <w:tc>
          <w:tcPr>
            <w:tcW w:w="850" w:type="dxa"/>
            <w:shd w:val="clear" w:color="auto" w:fill="auto"/>
          </w:tcPr>
          <w:p w:rsidR="004608CC" w:rsidRPr="00FA4CC0" w:rsidRDefault="004608CC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4608CC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vMerge/>
            <w:shd w:val="clear" w:color="auto" w:fill="auto"/>
          </w:tcPr>
          <w:p w:rsidR="004608CC" w:rsidRDefault="004608CC"/>
        </w:tc>
        <w:tc>
          <w:tcPr>
            <w:tcW w:w="2999" w:type="dxa"/>
            <w:shd w:val="clear" w:color="auto" w:fill="auto"/>
          </w:tcPr>
          <w:p w:rsidR="004608CC" w:rsidRDefault="004608CC" w:rsidP="004608CC">
            <w:r w:rsidRPr="004608CC">
              <w:t xml:space="preserve">Особенности правового </w:t>
            </w:r>
            <w:r w:rsidRPr="004608CC">
              <w:lastRenderedPageBreak/>
              <w:t xml:space="preserve">режима </w:t>
            </w:r>
            <w:r>
              <w:t>лесов</w:t>
            </w:r>
          </w:p>
        </w:tc>
        <w:tc>
          <w:tcPr>
            <w:tcW w:w="850" w:type="dxa"/>
            <w:shd w:val="clear" w:color="auto" w:fill="auto"/>
          </w:tcPr>
          <w:p w:rsidR="004608CC" w:rsidRPr="00FA4CC0" w:rsidRDefault="004608CC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4608CC" w:rsidP="00804A4F">
            <w:r w:rsidRPr="00E70665">
              <w:rPr>
                <w:shd w:val="clear" w:color="auto" w:fill="FFFFFF"/>
              </w:rPr>
              <w:lastRenderedPageBreak/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</w:t>
            </w:r>
            <w:r w:rsidRPr="00E70665">
              <w:rPr>
                <w:shd w:val="clear" w:color="auto" w:fill="FFFFFF"/>
              </w:rPr>
              <w:lastRenderedPageBreak/>
              <w:t xml:space="preserve">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lastRenderedPageBreak/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A96496" w:rsidRPr="005032AB" w:rsidTr="00B93ED7">
        <w:tc>
          <w:tcPr>
            <w:tcW w:w="2071" w:type="dxa"/>
            <w:vMerge w:val="restart"/>
            <w:shd w:val="clear" w:color="auto" w:fill="auto"/>
          </w:tcPr>
          <w:p w:rsidR="00A96496" w:rsidRDefault="00A96496">
            <w:r>
              <w:lastRenderedPageBreak/>
              <w:t xml:space="preserve">9.6 </w:t>
            </w:r>
            <w:r w:rsidRPr="00A96496">
              <w:t>Правовой р</w:t>
            </w:r>
            <w:r w:rsidRPr="00A96496">
              <w:t>е</w:t>
            </w:r>
            <w:r w:rsidRPr="00A96496">
              <w:t>жим обращения с отходами</w:t>
            </w:r>
          </w:p>
        </w:tc>
        <w:tc>
          <w:tcPr>
            <w:tcW w:w="2999" w:type="dxa"/>
            <w:shd w:val="clear" w:color="auto" w:fill="auto"/>
          </w:tcPr>
          <w:p w:rsidR="00A96496" w:rsidRPr="004608CC" w:rsidRDefault="00A96496" w:rsidP="004608CC">
            <w:r>
              <w:rPr>
                <w:bCs/>
                <w:szCs w:val="28"/>
              </w:rPr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ристика закона </w:t>
            </w:r>
            <w:r w:rsidRPr="00A00061">
              <w:rPr>
                <w:szCs w:val="28"/>
              </w:rPr>
              <w:t>ФЗ «Об отходах производства и потребления»</w:t>
            </w:r>
          </w:p>
        </w:tc>
        <w:tc>
          <w:tcPr>
            <w:tcW w:w="850" w:type="dxa"/>
            <w:shd w:val="clear" w:color="auto" w:fill="auto"/>
          </w:tcPr>
          <w:p w:rsidR="00A96496" w:rsidRPr="00FA4CC0" w:rsidRDefault="00A96496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96496" w:rsidRDefault="00A96496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A96496" w:rsidRPr="00FC5A4F" w:rsidRDefault="00A96496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A96496" w:rsidRDefault="00A96496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A96496" w:rsidRPr="00FC5A4F" w:rsidRDefault="00A96496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A96496" w:rsidRPr="005032AB" w:rsidTr="00B93ED7">
        <w:tc>
          <w:tcPr>
            <w:tcW w:w="2071" w:type="dxa"/>
            <w:vMerge/>
            <w:shd w:val="clear" w:color="auto" w:fill="auto"/>
          </w:tcPr>
          <w:p w:rsidR="00A96496" w:rsidRDefault="00A96496"/>
        </w:tc>
        <w:tc>
          <w:tcPr>
            <w:tcW w:w="2999" w:type="dxa"/>
            <w:shd w:val="clear" w:color="auto" w:fill="auto"/>
          </w:tcPr>
          <w:p w:rsidR="00A96496" w:rsidRPr="004608CC" w:rsidRDefault="00A96496" w:rsidP="004608CC">
            <w:r w:rsidRPr="00A96496">
              <w:t>Правовой режим обращ</w:t>
            </w:r>
            <w:r w:rsidRPr="00A96496">
              <w:t>е</w:t>
            </w:r>
            <w:r w:rsidRPr="00A96496">
              <w:t>ния с отходами</w:t>
            </w:r>
          </w:p>
        </w:tc>
        <w:tc>
          <w:tcPr>
            <w:tcW w:w="850" w:type="dxa"/>
            <w:shd w:val="clear" w:color="auto" w:fill="auto"/>
          </w:tcPr>
          <w:p w:rsidR="00A96496" w:rsidRPr="00FA4CC0" w:rsidRDefault="00A96496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96496" w:rsidRDefault="00A96496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A96496" w:rsidRPr="00FC5A4F" w:rsidRDefault="00A96496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A96496" w:rsidRDefault="00A96496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A96496" w:rsidRPr="00FC5A4F" w:rsidRDefault="00A96496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shd w:val="clear" w:color="auto" w:fill="auto"/>
          </w:tcPr>
          <w:p w:rsidR="005C2AE2" w:rsidRDefault="005C2AE2">
            <w:r>
              <w:t>9.7.</w:t>
            </w:r>
            <w:r w:rsidRPr="005C2AE2">
              <w:t>Правовой р</w:t>
            </w:r>
            <w:r w:rsidRPr="005C2AE2">
              <w:t>е</w:t>
            </w:r>
            <w:r w:rsidRPr="005C2AE2">
              <w:t>жим охраны а</w:t>
            </w:r>
            <w:r w:rsidRPr="005C2AE2">
              <w:t>т</w:t>
            </w:r>
            <w:r w:rsidRPr="005C2AE2">
              <w:t>мосферного во</w:t>
            </w:r>
            <w:r w:rsidRPr="005C2AE2">
              <w:t>з</w:t>
            </w:r>
            <w:r w:rsidRPr="005C2AE2">
              <w:t>духа</w:t>
            </w:r>
          </w:p>
        </w:tc>
        <w:tc>
          <w:tcPr>
            <w:tcW w:w="2999" w:type="dxa"/>
            <w:shd w:val="clear" w:color="auto" w:fill="auto"/>
          </w:tcPr>
          <w:p w:rsidR="005C2AE2" w:rsidRPr="00A96496" w:rsidRDefault="005C2AE2" w:rsidP="004608CC">
            <w:r w:rsidRPr="005C2AE2">
              <w:t>Правовой режим охраны атмосферного воздуха</w:t>
            </w:r>
          </w:p>
        </w:tc>
        <w:tc>
          <w:tcPr>
            <w:tcW w:w="850" w:type="dxa"/>
            <w:shd w:val="clear" w:color="auto" w:fill="auto"/>
          </w:tcPr>
          <w:p w:rsidR="005C2AE2" w:rsidRPr="00FA4CC0" w:rsidRDefault="005C2AE2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2AE2" w:rsidRDefault="005C2AE2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C2AE2" w:rsidRPr="00FC5A4F" w:rsidRDefault="005C2AE2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5C2AE2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</w:t>
            </w:r>
            <w:r w:rsidRPr="00E70665">
              <w:rPr>
                <w:shd w:val="clear" w:color="auto" w:fill="FFFFFF"/>
              </w:rPr>
              <w:lastRenderedPageBreak/>
              <w:t>75</w:t>
            </w:r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vMerge w:val="restart"/>
            <w:shd w:val="clear" w:color="auto" w:fill="auto"/>
          </w:tcPr>
          <w:p w:rsidR="005C2AE2" w:rsidRPr="005B6EB5" w:rsidRDefault="005C2AE2" w:rsidP="00804A4F">
            <w:r>
              <w:lastRenderedPageBreak/>
              <w:t xml:space="preserve">9.8. </w:t>
            </w:r>
            <w:r w:rsidRPr="005C2AE2">
              <w:t>Правовой режим использ</w:t>
            </w:r>
            <w:r w:rsidRPr="005C2AE2">
              <w:t>о</w:t>
            </w:r>
            <w:r w:rsidRPr="005C2AE2">
              <w:t>вания и охраны животного мира</w:t>
            </w:r>
          </w:p>
        </w:tc>
        <w:tc>
          <w:tcPr>
            <w:tcW w:w="2999" w:type="dxa"/>
            <w:shd w:val="clear" w:color="auto" w:fill="auto"/>
          </w:tcPr>
          <w:p w:rsidR="005C2AE2" w:rsidRDefault="005C2AE2" w:rsidP="005C2AE2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Cs w:val="28"/>
              </w:rPr>
              <w:t xml:space="preserve"> Краткая правовая хара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 xml:space="preserve">теристика закона </w:t>
            </w:r>
            <w:r w:rsidRPr="00A00061">
              <w:rPr>
                <w:szCs w:val="28"/>
              </w:rPr>
              <w:t>ФЗ «О</w:t>
            </w:r>
            <w:r>
              <w:rPr>
                <w:szCs w:val="28"/>
              </w:rPr>
              <w:t xml:space="preserve"> животном мире</w:t>
            </w:r>
            <w:r w:rsidRPr="00A00061">
              <w:rPr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5C2AE2" w:rsidRPr="00FA4CC0" w:rsidRDefault="005C2AE2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2AE2" w:rsidRDefault="005C2AE2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C2AE2" w:rsidRPr="00FC5A4F" w:rsidRDefault="005C2AE2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5C2AE2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vMerge/>
            <w:shd w:val="clear" w:color="auto" w:fill="auto"/>
          </w:tcPr>
          <w:p w:rsidR="005C2AE2" w:rsidRDefault="005C2AE2" w:rsidP="00804A4F"/>
        </w:tc>
        <w:tc>
          <w:tcPr>
            <w:tcW w:w="2999" w:type="dxa"/>
            <w:shd w:val="clear" w:color="auto" w:fill="auto"/>
          </w:tcPr>
          <w:p w:rsidR="005C2AE2" w:rsidRPr="005C2AE2" w:rsidRDefault="005C2AE2" w:rsidP="005C2AE2">
            <w:r w:rsidRPr="005C2AE2">
              <w:t>Животный мир как объект охраны и использования. Виды пользования живо</w:t>
            </w:r>
            <w:r w:rsidRPr="005C2AE2">
              <w:t>т</w:t>
            </w:r>
            <w:r w:rsidRPr="005C2AE2">
              <w:t>ным миром.</w:t>
            </w:r>
          </w:p>
          <w:p w:rsidR="005C2AE2" w:rsidRPr="005B6EB5" w:rsidRDefault="005C2AE2" w:rsidP="00804A4F"/>
        </w:tc>
        <w:tc>
          <w:tcPr>
            <w:tcW w:w="850" w:type="dxa"/>
            <w:shd w:val="clear" w:color="auto" w:fill="auto"/>
          </w:tcPr>
          <w:p w:rsidR="005C2AE2" w:rsidRPr="00FA4CC0" w:rsidRDefault="005C2AE2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2AE2" w:rsidRDefault="005C2AE2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C2AE2" w:rsidRPr="00FC5A4F" w:rsidRDefault="005C2AE2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5C2AE2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shd w:val="clear" w:color="auto" w:fill="auto"/>
          </w:tcPr>
          <w:p w:rsidR="005C2AE2" w:rsidRPr="005B6EB5" w:rsidRDefault="005C2AE2" w:rsidP="00804A4F">
            <w:r>
              <w:t xml:space="preserve">10. </w:t>
            </w:r>
            <w:r w:rsidRPr="005C2AE2">
              <w:t>Междунаро</w:t>
            </w:r>
            <w:r w:rsidRPr="005C2AE2">
              <w:t>д</w:t>
            </w:r>
            <w:r w:rsidRPr="005C2AE2">
              <w:t>но-правовой м</w:t>
            </w:r>
            <w:r w:rsidRPr="005C2AE2">
              <w:t>е</w:t>
            </w:r>
            <w:r w:rsidRPr="005C2AE2">
              <w:t>ханизм охраны окружающей природной среды</w:t>
            </w:r>
          </w:p>
        </w:tc>
        <w:tc>
          <w:tcPr>
            <w:tcW w:w="2999" w:type="dxa"/>
            <w:shd w:val="clear" w:color="auto" w:fill="auto"/>
          </w:tcPr>
          <w:p w:rsidR="005C2AE2" w:rsidRPr="005C2AE2" w:rsidRDefault="005C2AE2" w:rsidP="005C2AE2">
            <w:r>
              <w:t>1.</w:t>
            </w:r>
            <w:r w:rsidRPr="005C2AE2">
              <w:t>Принципы междунаро</w:t>
            </w:r>
            <w:r w:rsidRPr="005C2AE2">
              <w:t>д</w:t>
            </w:r>
            <w:r w:rsidRPr="005C2AE2">
              <w:t>ного сотрудничества в о</w:t>
            </w:r>
            <w:r w:rsidRPr="005C2AE2">
              <w:t>б</w:t>
            </w:r>
            <w:r w:rsidRPr="005C2AE2">
              <w:t>ласти охраны окружа</w:t>
            </w:r>
            <w:r w:rsidRPr="005C2AE2">
              <w:t>ю</w:t>
            </w:r>
            <w:r w:rsidRPr="005C2AE2">
              <w:t>щей среды.</w:t>
            </w:r>
          </w:p>
          <w:p w:rsidR="005C2AE2" w:rsidRPr="005C2AE2" w:rsidRDefault="005C2AE2" w:rsidP="005C2AE2">
            <w:r>
              <w:t>2.</w:t>
            </w:r>
            <w:r w:rsidRPr="005C2AE2">
              <w:t>Охрана окружающей среды в странах СНГ.</w:t>
            </w:r>
          </w:p>
          <w:p w:rsidR="005C2AE2" w:rsidRPr="005C2AE2" w:rsidRDefault="005C2AE2" w:rsidP="005C2AE2">
            <w:r>
              <w:t>3.</w:t>
            </w:r>
            <w:r w:rsidRPr="005C2AE2">
              <w:t>Международные экол</w:t>
            </w:r>
            <w:r w:rsidRPr="005C2AE2">
              <w:t>о</w:t>
            </w:r>
            <w:r w:rsidRPr="005C2AE2">
              <w:t>гические организации.</w:t>
            </w:r>
          </w:p>
        </w:tc>
        <w:tc>
          <w:tcPr>
            <w:tcW w:w="850" w:type="dxa"/>
            <w:shd w:val="clear" w:color="auto" w:fill="auto"/>
          </w:tcPr>
          <w:p w:rsidR="005C2AE2" w:rsidRPr="00FA4CC0" w:rsidRDefault="005C2AE2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5C2AE2" w:rsidRDefault="005C2AE2" w:rsidP="00804A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  <w:p w:rsidR="005C2AE2" w:rsidRPr="00FC5A4F" w:rsidRDefault="005C2AE2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5C2AE2" w:rsidP="00804A4F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shd w:val="clear" w:color="auto" w:fill="auto"/>
          </w:tcPr>
          <w:p w:rsidR="005C2AE2" w:rsidRDefault="005C2AE2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5C2AE2" w:rsidRDefault="005C2AE2" w:rsidP="00E14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5C2AE2" w:rsidRDefault="005C2AE2" w:rsidP="00E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5C2AE2" w:rsidRPr="003050FA" w:rsidRDefault="005C2AE2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Pr="00447446" w:rsidRDefault="005C2AE2" w:rsidP="00E149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C2AE2" w:rsidRPr="00DB7835" w:rsidRDefault="005C2AE2" w:rsidP="00E1493C">
            <w:pPr>
              <w:rPr>
                <w:sz w:val="22"/>
                <w:szCs w:val="22"/>
              </w:rPr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3389D" w:rsidRPr="00613912" w:rsidRDefault="0073389D" w:rsidP="00620E3C">
      <w:pPr>
        <w:pStyle w:val="a3"/>
        <w:tabs>
          <w:tab w:val="left" w:pos="5805"/>
        </w:tabs>
        <w:ind w:left="0"/>
        <w:rPr>
          <w:b/>
        </w:rPr>
      </w:pPr>
    </w:p>
    <w:p w:rsidR="00231DD8" w:rsidRPr="00231DD8" w:rsidRDefault="00231DD8" w:rsidP="003D480E">
      <w:pPr>
        <w:tabs>
          <w:tab w:val="left" w:pos="2010"/>
        </w:tabs>
      </w:pPr>
    </w:p>
    <w:p w:rsidR="00237F04" w:rsidRPr="00105C22" w:rsidRDefault="00620E3C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color w:val="000000"/>
          <w:w w:val="104"/>
        </w:rPr>
        <w:t>4</w:t>
      </w:r>
      <w:r w:rsidR="00237F04" w:rsidRPr="00105C22">
        <w:rPr>
          <w:b/>
          <w:color w:val="000000"/>
          <w:w w:val="104"/>
        </w:rPr>
        <w:t>. ПОРЯДОК ОФОРМЛЕНИЯ ВИДОВ И ФОРМ ОТЧЕТНОСТИ ПО САМОСТОЯТЕЛЬНОЙ  РАБОТЕ</w:t>
      </w:r>
    </w:p>
    <w:p w:rsidR="00237F04" w:rsidRPr="00105C22" w:rsidRDefault="00237F04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105C22">
        <w:rPr>
          <w:b/>
          <w:color w:val="000000"/>
          <w:spacing w:val="-3"/>
          <w:w w:val="104"/>
        </w:rPr>
        <w:t>ОБУЧАЮЩИХСЯ.</w:t>
      </w:r>
    </w:p>
    <w:p w:rsidR="00EE51CF" w:rsidRPr="00105C22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372752" w:rsidRPr="002866EE" w:rsidRDefault="00372752" w:rsidP="0038776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372752" w:rsidRPr="00A826E7" w:rsidRDefault="00372752" w:rsidP="00B8095B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</w:t>
      </w:r>
      <w:r w:rsidRPr="002866EE">
        <w:rPr>
          <w:szCs w:val="28"/>
        </w:rPr>
        <w:t>а</w:t>
      </w:r>
      <w:r w:rsidRPr="002866EE">
        <w:rPr>
          <w:szCs w:val="28"/>
        </w:rPr>
        <w:t>ботке студентами темы на основе изучения литературы и развернутом публичном с</w:t>
      </w:r>
      <w:r w:rsidRPr="002866EE">
        <w:rPr>
          <w:szCs w:val="28"/>
        </w:rPr>
        <w:t>о</w:t>
      </w:r>
      <w:r w:rsidRPr="002866EE">
        <w:rPr>
          <w:szCs w:val="28"/>
        </w:rPr>
        <w:t>общении по данной проблеме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 xml:space="preserve"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</w:t>
      </w:r>
      <w:proofErr w:type="gramStart"/>
      <w:r w:rsidRPr="002866EE">
        <w:rPr>
          <w:szCs w:val="28"/>
        </w:rPr>
        <w:t>критически</w:t>
      </w:r>
      <w:proofErr w:type="gramEnd"/>
      <w:r w:rsidRPr="002866EE">
        <w:rPr>
          <w:szCs w:val="28"/>
        </w:rPr>
        <w:t xml:space="preserve"> мыслить. При этом главная составл</w:t>
      </w:r>
      <w:r w:rsidRPr="002866EE">
        <w:rPr>
          <w:szCs w:val="28"/>
        </w:rPr>
        <w:t>я</w:t>
      </w:r>
      <w:r w:rsidRPr="002866EE">
        <w:rPr>
          <w:szCs w:val="28"/>
        </w:rPr>
        <w:t>ющая - это публичное выступление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</w:t>
      </w:r>
      <w:r w:rsidRPr="002866EE">
        <w:rPr>
          <w:szCs w:val="28"/>
        </w:rPr>
        <w:t>с</w:t>
      </w:r>
      <w:r w:rsidRPr="002866EE">
        <w:rPr>
          <w:szCs w:val="28"/>
        </w:rPr>
        <w:t>крытия темы доклада фактов, мнений ученых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размер бумаги - А</w:t>
      </w:r>
      <w:proofErr w:type="gramStart"/>
      <w:r w:rsidRPr="002866EE">
        <w:rPr>
          <w:szCs w:val="28"/>
        </w:rPr>
        <w:t>4</w:t>
      </w:r>
      <w:proofErr w:type="gramEnd"/>
      <w:r w:rsidRPr="002866EE">
        <w:rPr>
          <w:szCs w:val="28"/>
        </w:rPr>
        <w:t>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</w:t>
      </w:r>
      <w:r w:rsidRPr="002866EE">
        <w:rPr>
          <w:szCs w:val="28"/>
        </w:rPr>
        <w:t>а</w:t>
      </w:r>
      <w:r w:rsidRPr="002866EE">
        <w:rPr>
          <w:szCs w:val="28"/>
        </w:rPr>
        <w:t>ется рукописное оформление доклада.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lastRenderedPageBreak/>
        <w:t>1. Продолжительность выступления обычно не превышает 10-15 минут. П</w:t>
      </w:r>
      <w:r w:rsidRPr="002866EE">
        <w:rPr>
          <w:color w:val="000000"/>
          <w:szCs w:val="28"/>
        </w:rPr>
        <w:t>о</w:t>
      </w:r>
      <w:r w:rsidRPr="002866EE">
        <w:rPr>
          <w:color w:val="000000"/>
          <w:szCs w:val="28"/>
        </w:rPr>
        <w:t>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</w:t>
      </w:r>
      <w:r w:rsidRPr="002866EE">
        <w:rPr>
          <w:color w:val="000000"/>
          <w:szCs w:val="28"/>
        </w:rPr>
        <w:t>а</w:t>
      </w:r>
      <w:r w:rsidRPr="002866EE">
        <w:rPr>
          <w:color w:val="000000"/>
          <w:szCs w:val="28"/>
        </w:rPr>
        <w:t>тельской работы.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72752" w:rsidRPr="00105C22" w:rsidRDefault="00372752" w:rsidP="00B8095B">
      <w:pPr>
        <w:jc w:val="both"/>
        <w:rPr>
          <w:b/>
          <w:bCs/>
        </w:rPr>
      </w:pPr>
    </w:p>
    <w:p w:rsidR="00372752" w:rsidRDefault="00372752" w:rsidP="0038776B">
      <w:pPr>
        <w:numPr>
          <w:ilvl w:val="0"/>
          <w:numId w:val="12"/>
        </w:numPr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372752" w:rsidRPr="00105C22" w:rsidRDefault="00372752" w:rsidP="00B8095B">
      <w:pPr>
        <w:ind w:left="720"/>
        <w:rPr>
          <w:b/>
        </w:rPr>
      </w:pP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</w:t>
      </w:r>
      <w:r w:rsidRPr="003E160E">
        <w:t>у</w:t>
      </w:r>
      <w:r w:rsidRPr="003E160E">
        <w:t>манной в процессе чтения.</w:t>
      </w:r>
    </w:p>
    <w:p w:rsidR="00372752" w:rsidRPr="003E160E" w:rsidRDefault="00372752" w:rsidP="00B8095B">
      <w:pPr>
        <w:ind w:firstLine="709"/>
        <w:jc w:val="both"/>
      </w:pPr>
      <w:bookmarkStart w:id="1" w:name="_Toc464335807"/>
      <w:r w:rsidRPr="003E160E">
        <w:t>Конспект:</w:t>
      </w:r>
      <w:bookmarkEnd w:id="1"/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показывает внутреннюю логику изложения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отражает отношение составителя к материалу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может использоваться не только самим автором (составителем), но и др</w:t>
      </w:r>
      <w:r w:rsidRPr="003E160E">
        <w:t>у</w:t>
      </w:r>
      <w:r w:rsidRPr="003E160E">
        <w:t>гими читателями.</w:t>
      </w:r>
    </w:p>
    <w:p w:rsidR="00372752" w:rsidRPr="003E160E" w:rsidRDefault="00372752" w:rsidP="00B8095B">
      <w:pPr>
        <w:ind w:firstLine="709"/>
        <w:jc w:val="both"/>
      </w:pPr>
      <w:r w:rsidRPr="003E160E">
        <w:t>Основные требования к написанию конспекта: системность и логичность изл</w:t>
      </w:r>
      <w:r w:rsidRPr="003E160E">
        <w:t>о</w:t>
      </w:r>
      <w:r w:rsidRPr="003E160E">
        <w:t>жения материала, краткость, убедительность и доказательность.</w:t>
      </w:r>
    </w:p>
    <w:p w:rsidR="00372752" w:rsidRPr="003E160E" w:rsidRDefault="00372752" w:rsidP="00B8095B">
      <w:pPr>
        <w:ind w:firstLine="709"/>
        <w:jc w:val="both"/>
      </w:pPr>
      <w:r w:rsidRPr="003E160E">
        <w:t>При составлении конспекта необходимо избегать многословия, излишнего цит</w:t>
      </w:r>
      <w:r w:rsidRPr="003E160E">
        <w:t>и</w:t>
      </w:r>
      <w:r w:rsidRPr="003E160E">
        <w:t>рования, стремления сохранить систематическую особенность текста в ущерб его лог</w:t>
      </w:r>
      <w:r w:rsidRPr="003E160E">
        <w:t>и</w:t>
      </w:r>
      <w:r w:rsidRPr="003E160E">
        <w:t>ке.</w:t>
      </w:r>
    </w:p>
    <w:p w:rsidR="00372752" w:rsidRPr="003E160E" w:rsidRDefault="00372752" w:rsidP="00B8095B">
      <w:pPr>
        <w:ind w:firstLine="851"/>
        <w:jc w:val="both"/>
      </w:pPr>
      <w:bookmarkStart w:id="2" w:name="_Toc221550412"/>
      <w:r w:rsidRPr="003E160E">
        <w:t>Общий алгоритм конспектирования состоит в следующем: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</w:t>
      </w:r>
      <w:r w:rsidRPr="003E160E">
        <w:t>т</w:t>
      </w:r>
      <w:r w:rsidRPr="003E160E">
        <w:t>радь или словарь в конце тетради;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</w:t>
      </w:r>
      <w:r w:rsidRPr="003E160E">
        <w:t>ж</w:t>
      </w:r>
      <w:r w:rsidRPr="003E160E">
        <w:t>но стремиться к краткости, пользуясь правилами записи текста;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конспект ещё раз, доработать его.</w:t>
      </w:r>
    </w:p>
    <w:p w:rsidR="00372752" w:rsidRPr="003E160E" w:rsidRDefault="00372752" w:rsidP="00B8095B">
      <w:pPr>
        <w:ind w:firstLine="709"/>
        <w:jc w:val="both"/>
      </w:pPr>
      <w:r w:rsidRPr="003E160E">
        <w:t>Вместе с тем, существуют некоторые особенности создания кон</w:t>
      </w:r>
      <w:r w:rsidRPr="003E160E">
        <w:softHyphen/>
        <w:t>спектов разли</w:t>
      </w:r>
      <w:r w:rsidRPr="003E160E">
        <w:t>ч</w:t>
      </w:r>
      <w:r w:rsidRPr="003E160E">
        <w:t>ных видов. Остановимся кратко на этом вопросе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</w:t>
      </w:r>
      <w:proofErr w:type="spellStart"/>
      <w:r w:rsidRPr="003E160E">
        <w:rPr>
          <w:color w:val="000000"/>
        </w:rPr>
        <w:t>Я.А.Коменский</w:t>
      </w:r>
      <w:proofErr w:type="spellEnd"/>
      <w:r w:rsidRPr="003E160E">
        <w:rPr>
          <w:color w:val="000000"/>
        </w:rPr>
        <w:t>, - дело такой важности, что немыслим толковый читатель, без умения отбирать. Единственно надежный плод чтения - усвоение прочитанного, выбор поле</w:t>
      </w:r>
      <w:r w:rsidRPr="003E160E">
        <w:rPr>
          <w:color w:val="000000"/>
        </w:rPr>
        <w:t>з</w:t>
      </w:r>
      <w:r w:rsidRPr="003E160E">
        <w:rPr>
          <w:color w:val="000000"/>
        </w:rPr>
        <w:t xml:space="preserve">ного. Поистине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</w:t>
      </w:r>
      <w:proofErr w:type="gramStart"/>
      <w:r w:rsidRPr="003E160E">
        <w:rPr>
          <w:color w:val="000000"/>
        </w:rPr>
        <w:t>конспектирующему</w:t>
      </w:r>
      <w:proofErr w:type="gramEnd"/>
      <w:r w:rsidRPr="003E160E">
        <w:rPr>
          <w:color w:val="000000"/>
        </w:rPr>
        <w:t xml:space="preserve"> н</w:t>
      </w:r>
      <w:r w:rsidRPr="003E160E">
        <w:rPr>
          <w:color w:val="000000"/>
        </w:rPr>
        <w:t>е</w:t>
      </w:r>
      <w:r w:rsidRPr="003E160E">
        <w:rPr>
          <w:color w:val="000000"/>
        </w:rPr>
        <w:t>медленно или через некоторый срок с нужной полнотой восстановить полученную и</w:t>
      </w:r>
      <w:r w:rsidRPr="003E160E">
        <w:rPr>
          <w:color w:val="000000"/>
        </w:rPr>
        <w:t>н</w:t>
      </w:r>
      <w:r w:rsidRPr="003E160E">
        <w:rPr>
          <w:color w:val="000000"/>
        </w:rPr>
        <w:t>формацию. Конспект в переводе с латыни означает «обзор». По существу его и соста</w:t>
      </w:r>
      <w:r w:rsidRPr="003E160E">
        <w:rPr>
          <w:color w:val="000000"/>
        </w:rPr>
        <w:t>в</w:t>
      </w:r>
      <w:r w:rsidRPr="003E160E">
        <w:rPr>
          <w:color w:val="000000"/>
        </w:rPr>
        <w:lastRenderedPageBreak/>
        <w:t>лять надо как обзор, содержащий основные мысли текста без подробностей и второст</w:t>
      </w:r>
      <w:r w:rsidRPr="003E160E">
        <w:rPr>
          <w:color w:val="000000"/>
        </w:rPr>
        <w:t>е</w:t>
      </w:r>
      <w:r w:rsidRPr="003E160E">
        <w:rPr>
          <w:color w:val="000000"/>
        </w:rPr>
        <w:t>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</w:t>
      </w:r>
      <w:r w:rsidRPr="003E160E">
        <w:t>ы</w:t>
      </w:r>
      <w:r w:rsidRPr="003E160E">
        <w:t>шанного.</w:t>
      </w:r>
    </w:p>
    <w:p w:rsidR="00372752" w:rsidRPr="003E160E" w:rsidRDefault="009777AD" w:rsidP="00B8095B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6985" t="12700" r="12065" b="6985"/>
                <wp:wrapNone/>
                <wp:docPr id="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8MEw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A4&#10;YF8M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372752" w:rsidRPr="003E160E">
        <w:t xml:space="preserve">Характеристика конспекта: </w:t>
      </w:r>
      <w:proofErr w:type="gramStart"/>
      <w:r w:rsidR="00372752" w:rsidRPr="003E160E">
        <w:t>краток</w:t>
      </w:r>
      <w:proofErr w:type="gramEnd"/>
      <w:r w:rsidR="00372752" w:rsidRPr="003E160E">
        <w:t>, прост, быстро составляется и заполняется. Положительной чертой этого вида конспектов является то, что он учит выбирать гла</w:t>
      </w:r>
      <w:r w:rsidR="00372752" w:rsidRPr="003E160E">
        <w:t>в</w:t>
      </w:r>
      <w:r w:rsidR="00372752" w:rsidRPr="003E160E">
        <w:t>ное, чётко и логично излагать мысли, даёт возможность усвоить материал ещё в пр</w:t>
      </w:r>
      <w:r w:rsidR="00372752" w:rsidRPr="003E160E">
        <w:t>о</w:t>
      </w:r>
      <w:r w:rsidR="00372752" w:rsidRPr="003E160E">
        <w:t>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</w:t>
      </w:r>
      <w:r w:rsidR="00372752" w:rsidRPr="003E160E">
        <w:t>с</w:t>
      </w:r>
      <w:r w:rsidR="00372752" w:rsidRPr="003E160E">
        <w:t>станавливается в памяти содержание материала.</w:t>
      </w:r>
    </w:p>
    <w:p w:rsidR="00372752" w:rsidRPr="003E160E" w:rsidRDefault="00372752" w:rsidP="00B8095B">
      <w:pPr>
        <w:ind w:firstLine="709"/>
        <w:jc w:val="both"/>
      </w:pPr>
      <w:bookmarkStart w:id="3" w:name="_Toc464335808"/>
      <w:r w:rsidRPr="003E160E">
        <w:t>Этапы работы:</w:t>
      </w:r>
      <w:bookmarkEnd w:id="2"/>
      <w:bookmarkEnd w:id="3"/>
    </w:p>
    <w:p w:rsidR="00372752" w:rsidRPr="003E160E" w:rsidRDefault="00372752" w:rsidP="00B8095B">
      <w:pPr>
        <w:ind w:firstLine="709"/>
        <w:jc w:val="both"/>
      </w:pPr>
      <w:r w:rsidRPr="003E160E">
        <w:t xml:space="preserve">Составь план прочитанного текста или воспользуйся </w:t>
      </w:r>
      <w:proofErr w:type="gramStart"/>
      <w:r w:rsidRPr="003E160E">
        <w:t>готовым</w:t>
      </w:r>
      <w:proofErr w:type="gramEnd"/>
      <w:r w:rsidRPr="003E160E">
        <w:t>.</w:t>
      </w:r>
    </w:p>
    <w:p w:rsidR="00372752" w:rsidRPr="003E160E" w:rsidRDefault="00372752" w:rsidP="0038776B">
      <w:pPr>
        <w:widowControl w:val="0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372752" w:rsidRPr="003E160E" w:rsidRDefault="00372752" w:rsidP="0038776B">
      <w:pPr>
        <w:widowControl w:val="0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Сформулируй и запиши вывод.</w:t>
      </w:r>
    </w:p>
    <w:p w:rsidR="00372752" w:rsidRPr="003E160E" w:rsidRDefault="00372752" w:rsidP="00B8095B">
      <w:pPr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372752" w:rsidRPr="003E160E" w:rsidRDefault="00372752" w:rsidP="00B8095B">
      <w:pPr>
        <w:ind w:firstLine="709"/>
        <w:jc w:val="both"/>
        <w:rPr>
          <w:b/>
        </w:rPr>
      </w:pPr>
      <w:r w:rsidRPr="003E160E">
        <w:rPr>
          <w:b/>
        </w:rPr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</w:t>
      </w:r>
      <w:r w:rsidRPr="003E160E">
        <w:t>е</w:t>
      </w:r>
      <w:r w:rsidRPr="003E160E">
        <w:t>чатке. Законспектируйте его, используя предложенный преподавателем план. Оформ</w:t>
      </w:r>
      <w:r w:rsidRPr="003E160E">
        <w:t>и</w:t>
      </w:r>
      <w:r w:rsidRPr="003E160E">
        <w:t>те план-конспект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</w:t>
      </w:r>
      <w:r w:rsidRPr="003E160E">
        <w:t>е</w:t>
      </w:r>
      <w:r w:rsidRPr="003E160E">
        <w:t>чатке. Законспектируйте его, используя вид конспекта - тематический обзорный (ра</w:t>
      </w:r>
      <w:r w:rsidRPr="003E160E">
        <w:t>с</w:t>
      </w:r>
      <w:r w:rsidRPr="003E160E">
        <w:t>крывает конкретную тему использованием нескольких источников).</w:t>
      </w:r>
    </w:p>
    <w:p w:rsidR="00372752" w:rsidRPr="003E160E" w:rsidRDefault="00372752" w:rsidP="00B8095B">
      <w:pPr>
        <w:ind w:firstLine="709"/>
        <w:jc w:val="both"/>
      </w:pPr>
      <w:r w:rsidRPr="003E160E">
        <w:t>Цитатный конспект - это конспект, созданный из цитат.</w:t>
      </w:r>
    </w:p>
    <w:p w:rsidR="00372752" w:rsidRPr="003E160E" w:rsidRDefault="00372752" w:rsidP="00B8095B">
      <w:pPr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</w:t>
      </w:r>
      <w:r w:rsidRPr="003E160E">
        <w:t>и</w:t>
      </w:r>
      <w:r w:rsidRPr="003E160E">
        <w:t>тельной работе, поэтому, как правило, служит только люстрацией к изучаемой теме.</w:t>
      </w:r>
    </w:p>
    <w:p w:rsidR="00372752" w:rsidRPr="003E160E" w:rsidRDefault="00372752" w:rsidP="00B8095B">
      <w:pPr>
        <w:ind w:firstLine="709"/>
        <w:jc w:val="both"/>
      </w:pPr>
      <w:bookmarkStart w:id="4" w:name="_Toc464335809"/>
      <w:bookmarkStart w:id="5" w:name="_Toc221550414"/>
      <w:r w:rsidRPr="003E160E">
        <w:t>Этапы работы:</w:t>
      </w:r>
      <w:bookmarkEnd w:id="4"/>
      <w:bookmarkEnd w:id="5"/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ользуясь правилами сокращения цитат, выписать их в тетрадь. Форма записи может быть разной, например:</w:t>
      </w:r>
    </w:p>
    <w:p w:rsidR="00372752" w:rsidRPr="003E160E" w:rsidRDefault="00372752" w:rsidP="0038776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E160E">
        <w:t>... (цитата);</w:t>
      </w:r>
    </w:p>
    <w:p w:rsidR="00372752" w:rsidRPr="003E160E" w:rsidRDefault="00372752" w:rsidP="0038776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E160E">
        <w:t>... (цитата); (вывод);</w:t>
      </w:r>
    </w:p>
    <w:p w:rsidR="00372752" w:rsidRPr="003E160E" w:rsidRDefault="00372752" w:rsidP="0038776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Сделать общий вывод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 xml:space="preserve">это отражение изложения информация </w:t>
      </w:r>
      <w:proofErr w:type="gramStart"/>
      <w:r w:rsidRPr="003E160E">
        <w:t>заложенной</w:t>
      </w:r>
      <w:proofErr w:type="gramEnd"/>
      <w:r w:rsidRPr="003E160E">
        <w:t xml:space="preserve"> в те</w:t>
      </w:r>
      <w:r w:rsidRPr="003E160E">
        <w:t>к</w:t>
      </w:r>
      <w:r w:rsidRPr="003E160E">
        <w:t>сте в виде опорных сигналов - слов, условных знаков, рисунков.</w:t>
      </w:r>
    </w:p>
    <w:p w:rsidR="00372752" w:rsidRPr="003E160E" w:rsidRDefault="00372752" w:rsidP="00B8095B">
      <w:pPr>
        <w:ind w:firstLine="709"/>
        <w:jc w:val="both"/>
      </w:pPr>
      <w:r w:rsidRPr="003E160E">
        <w:t xml:space="preserve">Характеристика конспекта: </w:t>
      </w:r>
      <w:proofErr w:type="gramStart"/>
      <w:r w:rsidRPr="003E160E">
        <w:t>краток</w:t>
      </w:r>
      <w:proofErr w:type="gramEnd"/>
      <w:r w:rsidRPr="003E160E">
        <w:t>, учит выбирать главное, наглядно отражает причинно-следственные связи, развивает логическое мышление и образное умение м</w:t>
      </w:r>
      <w:r w:rsidRPr="003E160E">
        <w:t>о</w:t>
      </w:r>
      <w:r w:rsidRPr="003E160E">
        <w:t xml:space="preserve">делировать информацию. </w:t>
      </w:r>
      <w:proofErr w:type="gramStart"/>
      <w:r w:rsidRPr="003E160E">
        <w:t>Незаменим</w:t>
      </w:r>
      <w:proofErr w:type="gramEnd"/>
      <w:r w:rsidRPr="003E160E">
        <w:t xml:space="preserve"> при повторении материала к зачёту, экзамену.</w:t>
      </w:r>
    </w:p>
    <w:p w:rsidR="00372752" w:rsidRPr="003E160E" w:rsidRDefault="00372752" w:rsidP="00B8095B">
      <w:pPr>
        <w:ind w:firstLine="709"/>
        <w:jc w:val="both"/>
      </w:pPr>
      <w:bookmarkStart w:id="6" w:name="_Toc464335810"/>
      <w:bookmarkStart w:id="7" w:name="_Toc221550415"/>
      <w:r w:rsidRPr="003E160E">
        <w:t>Этапы работы:</w:t>
      </w:r>
      <w:bookmarkEnd w:id="6"/>
      <w:bookmarkEnd w:id="7"/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внимательно текст.</w:t>
      </w:r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Разделить его на смысловые части - блоки.</w:t>
      </w:r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lastRenderedPageBreak/>
        <w:t>Поставить к каждой части вопрос.</w:t>
      </w:r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Ответить на поставленный вопрос опорными сигналами, расположив их в виде логической схемы.</w:t>
      </w:r>
    </w:p>
    <w:p w:rsidR="00372752" w:rsidRPr="003E160E" w:rsidRDefault="00372752" w:rsidP="00B8095B">
      <w:pPr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372752" w:rsidRPr="003E160E" w:rsidRDefault="00372752" w:rsidP="00B8095B">
      <w:pPr>
        <w:ind w:firstLine="709"/>
        <w:jc w:val="both"/>
      </w:pPr>
      <w:r w:rsidRPr="003E160E">
        <w:t>Характеристика конспекта: он требует серьёзных усилий от студента при с</w:t>
      </w:r>
      <w:r w:rsidRPr="003E160E">
        <w:t>о</w:t>
      </w:r>
      <w:r w:rsidRPr="003E160E">
        <w:t>ставлении, так как требует умений активного использования всех типов записей: пл</w:t>
      </w:r>
      <w:r w:rsidRPr="003E160E">
        <w:t>а</w:t>
      </w:r>
      <w:r w:rsidRPr="003E160E">
        <w:t>нов, тезисов, выписок. Однако именно этот вид конспектов в высшей степени спосо</w:t>
      </w:r>
      <w:r w:rsidRPr="003E160E">
        <w:t>б</w:t>
      </w:r>
      <w:r w:rsidRPr="003E160E">
        <w:t>ствует прочному усвоению учебного материала.</w:t>
      </w:r>
    </w:p>
    <w:p w:rsidR="00372752" w:rsidRPr="003E160E" w:rsidRDefault="00372752" w:rsidP="00B8095B">
      <w:pPr>
        <w:ind w:firstLine="709"/>
        <w:jc w:val="both"/>
      </w:pPr>
      <w:bookmarkStart w:id="8" w:name="_Toc464335811"/>
      <w:bookmarkStart w:id="9" w:name="_Toc221550416"/>
      <w:r w:rsidRPr="003E160E">
        <w:t>Этапы работы:</w:t>
      </w:r>
      <w:bookmarkEnd w:id="8"/>
      <w:bookmarkEnd w:id="9"/>
    </w:p>
    <w:p w:rsidR="00372752" w:rsidRPr="003E160E" w:rsidRDefault="00372752" w:rsidP="0038776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372752" w:rsidRPr="003E160E" w:rsidRDefault="00372752" w:rsidP="0038776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Сделать необходимые выписки основных мыслей, цитат, составить тез</w:t>
      </w:r>
      <w:r w:rsidRPr="003E160E">
        <w:t>и</w:t>
      </w:r>
      <w:r w:rsidRPr="003E160E">
        <w:t>сы.</w:t>
      </w:r>
    </w:p>
    <w:p w:rsidR="00372752" w:rsidRPr="003E160E" w:rsidRDefault="00372752" w:rsidP="0038776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Используя подготовленный материал, сформулировать основные пол</w:t>
      </w:r>
      <w:r w:rsidRPr="003E160E">
        <w:t>о</w:t>
      </w:r>
      <w:r w:rsidRPr="003E160E">
        <w:t>жения по теме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372752" w:rsidRPr="003E160E" w:rsidRDefault="009777AD" w:rsidP="00B8095B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6985" t="10795" r="12065" b="5080"/>
                <wp:wrapNone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ORb&#10;KSM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372752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</w:t>
      </w:r>
      <w:r w:rsidR="00372752" w:rsidRPr="003E160E">
        <w:t>е</w:t>
      </w:r>
      <w:r w:rsidR="00372752" w:rsidRPr="003E160E">
        <w:t>ющиеся знания и личный опыт; используется в процессе работы над докладом, соо</w:t>
      </w:r>
      <w:r w:rsidR="00372752" w:rsidRPr="003E160E">
        <w:t>б</w:t>
      </w:r>
      <w:r w:rsidR="00372752" w:rsidRPr="003E160E">
        <w:t>щением, рефератом.</w:t>
      </w:r>
    </w:p>
    <w:p w:rsidR="00372752" w:rsidRPr="003E160E" w:rsidRDefault="00372752" w:rsidP="00B8095B">
      <w:pPr>
        <w:ind w:firstLine="709"/>
        <w:jc w:val="both"/>
      </w:pPr>
      <w:bookmarkStart w:id="10" w:name="_Toc464335812"/>
      <w:bookmarkStart w:id="11" w:name="_Toc221550417"/>
      <w:r w:rsidRPr="003E160E">
        <w:t>Этапы работы:</w:t>
      </w:r>
      <w:bookmarkEnd w:id="10"/>
      <w:bookmarkEnd w:id="11"/>
    </w:p>
    <w:p w:rsidR="00372752" w:rsidRPr="003E160E" w:rsidRDefault="00372752" w:rsidP="0038776B">
      <w:pPr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372752" w:rsidRPr="003E160E" w:rsidRDefault="00372752" w:rsidP="0038776B">
      <w:pPr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372752" w:rsidRPr="003E160E" w:rsidRDefault="00372752" w:rsidP="0038776B">
      <w:pPr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372752" w:rsidRPr="00105C22" w:rsidRDefault="00372752" w:rsidP="00B8095B">
      <w:pPr>
        <w:pStyle w:val="Style14"/>
        <w:widowControl/>
        <w:spacing w:line="240" w:lineRule="auto"/>
        <w:ind w:firstLine="709"/>
        <w:rPr>
          <w:color w:val="000000"/>
        </w:rPr>
      </w:pPr>
    </w:p>
    <w:p w:rsidR="00372752" w:rsidRDefault="00372752" w:rsidP="00B8095B">
      <w:pPr>
        <w:ind w:left="360"/>
        <w:rPr>
          <w:b/>
        </w:rPr>
      </w:pPr>
      <w:r>
        <w:rPr>
          <w:b/>
        </w:rPr>
        <w:t xml:space="preserve">3. </w:t>
      </w:r>
      <w:r w:rsidRPr="00105C22">
        <w:rPr>
          <w:b/>
        </w:rPr>
        <w:t xml:space="preserve">Методические </w:t>
      </w:r>
      <w:r w:rsidR="00B8095B" w:rsidRPr="00105C22">
        <w:rPr>
          <w:b/>
        </w:rPr>
        <w:t>рекомендации по</w:t>
      </w:r>
      <w:r w:rsidRPr="00105C22">
        <w:rPr>
          <w:b/>
        </w:rPr>
        <w:t xml:space="preserve"> составлению презентаций</w:t>
      </w:r>
    </w:p>
    <w:p w:rsidR="00BF7F8C" w:rsidRPr="00105C22" w:rsidRDefault="00BF7F8C" w:rsidP="00B8095B">
      <w:pPr>
        <w:ind w:left="720"/>
        <w:rPr>
          <w:b/>
        </w:rPr>
      </w:pPr>
    </w:p>
    <w:p w:rsidR="00BF7F8C" w:rsidRPr="00105C22" w:rsidRDefault="00BF7F8C" w:rsidP="00B8095B">
      <w:pPr>
        <w:ind w:firstLine="709"/>
        <w:jc w:val="both"/>
        <w:rPr>
          <w:i/>
        </w:rPr>
      </w:pPr>
      <w:r w:rsidRPr="00105C22">
        <w:rPr>
          <w:i/>
        </w:rPr>
        <w:t>Требования к презентации</w:t>
      </w:r>
    </w:p>
    <w:p w:rsidR="00BF7F8C" w:rsidRPr="00105C22" w:rsidRDefault="00BF7F8C" w:rsidP="00B8095B">
      <w:pPr>
        <w:ind w:firstLine="709"/>
        <w:jc w:val="both"/>
      </w:pPr>
      <w:r w:rsidRPr="00105C22">
        <w:t xml:space="preserve">На первом слайде размещается: </w:t>
      </w:r>
    </w:p>
    <w:p w:rsidR="00BF7F8C" w:rsidRPr="00105C22" w:rsidRDefault="00BF7F8C" w:rsidP="00B8095B">
      <w:pPr>
        <w:ind w:firstLine="709"/>
        <w:jc w:val="both"/>
      </w:pPr>
      <w:r w:rsidRPr="00105C22">
        <w:t>название презентации;</w:t>
      </w:r>
    </w:p>
    <w:p w:rsidR="00BF7F8C" w:rsidRPr="00105C22" w:rsidRDefault="00BF7F8C" w:rsidP="00B8095B">
      <w:pPr>
        <w:ind w:firstLine="709"/>
        <w:jc w:val="both"/>
      </w:pPr>
      <w:r w:rsidRPr="00105C22">
        <w:t xml:space="preserve">автор: ФИО, группа, название учебного учреждения (соавторы указываются в алфавитном порядке); </w:t>
      </w:r>
    </w:p>
    <w:p w:rsidR="00BF7F8C" w:rsidRPr="00105C22" w:rsidRDefault="00BF7F8C" w:rsidP="00B8095B">
      <w:pPr>
        <w:tabs>
          <w:tab w:val="left" w:pos="1770"/>
        </w:tabs>
        <w:ind w:firstLine="709"/>
        <w:jc w:val="both"/>
      </w:pPr>
      <w:r w:rsidRPr="00105C22">
        <w:t>год.</w:t>
      </w:r>
      <w:r w:rsidRPr="00105C22">
        <w:tab/>
      </w:r>
    </w:p>
    <w:p w:rsidR="00BF7F8C" w:rsidRPr="00105C22" w:rsidRDefault="00BF7F8C" w:rsidP="00B8095B">
      <w:pPr>
        <w:ind w:firstLine="709"/>
        <w:jc w:val="both"/>
      </w:pPr>
      <w:r w:rsidRPr="00105C22"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BF7F8C" w:rsidRPr="00105C22" w:rsidRDefault="00BF7F8C" w:rsidP="00B8095B">
      <w:pPr>
        <w:ind w:firstLine="709"/>
        <w:jc w:val="both"/>
      </w:pPr>
      <w:r w:rsidRPr="00105C22">
        <w:t>На последнем слайде указывается список используемой литературы в соотве</w:t>
      </w:r>
      <w:r w:rsidRPr="00105C22">
        <w:t>т</w:t>
      </w:r>
      <w:r w:rsidRPr="00105C22">
        <w:t>ствии с требованиями, интернет-ресурсы указываются в последнюю очередь.</w:t>
      </w:r>
    </w:p>
    <w:p w:rsidR="00BF7F8C" w:rsidRPr="00105C22" w:rsidRDefault="00BF7F8C" w:rsidP="00B8095B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7336"/>
      </w:tblGrid>
      <w:tr w:rsidR="00BF7F8C" w:rsidRPr="00105C22" w:rsidTr="009D4472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jc w:val="center"/>
              <w:rPr>
                <w:color w:val="000000"/>
              </w:rPr>
            </w:pPr>
            <w:r w:rsidRPr="00105C22">
              <w:t>Оформление слайдов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105C22">
              <w:t>необходимо соблюдать единый стиль оформления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4"/>
              </w:numPr>
              <w:jc w:val="both"/>
            </w:pPr>
            <w:r w:rsidRPr="00105C22">
              <w:t>нужно избегать стилей, которые будут отвлекать от самой презентации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105C22">
              <w:t>вспомогательная информация (управляющие кнопки) не должны преобладать над основной информацией (текст, р</w:t>
            </w:r>
            <w:r w:rsidRPr="00105C22">
              <w:t>и</w:t>
            </w:r>
            <w:r w:rsidRPr="00105C22">
              <w:t>сунки)</w:t>
            </w:r>
          </w:p>
        </w:tc>
      </w:tr>
      <w:tr w:rsidR="00BF7F8C" w:rsidRPr="00105C22" w:rsidTr="009D4472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lastRenderedPageBreak/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5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для фона выбираются более холодные тона (синий или зеленый)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6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а одном слайде рекомендуется использовать не более трех цв</w:t>
            </w:r>
            <w:r w:rsidRPr="00105C22">
              <w:t>е</w:t>
            </w:r>
            <w:r w:rsidRPr="00105C22">
              <w:t>тов: один для фона, один для заголовков, один для текст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6"/>
              </w:numPr>
              <w:ind w:left="341" w:hanging="284"/>
              <w:jc w:val="both"/>
            </w:pPr>
            <w:r w:rsidRPr="00105C22">
              <w:t>для фона и текста используются контрастные цвет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6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особое внимание следует обратить на цвет гиперссылок (до и п</w:t>
            </w:r>
            <w:r w:rsidRPr="00105C22">
              <w:t>о</w:t>
            </w:r>
            <w:r w:rsidRPr="00105C22">
              <w:t>сле использования)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7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ужно использовать возможности компьютерной анимации для представления информации на слайде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7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е стоит злоупотреблять различными анимационными эффект</w:t>
            </w:r>
            <w:r w:rsidRPr="00105C22">
              <w:t>а</w:t>
            </w:r>
            <w:r w:rsidRPr="00105C22">
              <w:t>ми; анимационные эффекты не должны отвлекать внимание от содержания информации на слайде</w:t>
            </w:r>
          </w:p>
        </w:tc>
      </w:tr>
      <w:tr w:rsidR="00BF7F8C" w:rsidRPr="00105C22" w:rsidTr="009D4472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jc w:val="center"/>
            </w:pPr>
            <w:r w:rsidRPr="00105C22">
              <w:t>Представление информации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одержание ин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следует использовать короткие слова и предложения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</w:pPr>
            <w:r w:rsidRPr="00105C22">
              <w:t>времена глаголов должно быть везде одинаковым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</w:pPr>
            <w:r w:rsidRPr="00105C22">
              <w:t>следует использовать минимум предлогов, наречий, прилаг</w:t>
            </w:r>
            <w:r w:rsidRPr="00105C22">
              <w:t>а</w:t>
            </w:r>
            <w:r w:rsidRPr="00105C22">
              <w:t>тельных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заголовки должны привлекать внимание аудитории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предпочтительно горизонтальное расположение информации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наиболее важная информация должна располагаться в центре экран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если на слайде располагается картинка, надпись должна распол</w:t>
            </w:r>
            <w:r w:rsidRPr="00105C22">
              <w:t>а</w:t>
            </w:r>
            <w:r w:rsidRPr="00105C22">
              <w:t>гаться под ней</w:t>
            </w:r>
          </w:p>
        </w:tc>
      </w:tr>
      <w:tr w:rsidR="00BF7F8C" w:rsidRPr="00105C22" w:rsidTr="009D4472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rPr>
                <w:color w:val="000000"/>
              </w:rPr>
            </w:pPr>
            <w:r w:rsidRPr="00105C22">
              <w:t>для заголовков не менее 24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</w:pPr>
            <w:r w:rsidRPr="00105C22">
              <w:t>для остальной информации не менее 18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шрифты без засечек легче читать с большого расстояния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нельзя смешивать разные типы шрифтов в одной презентации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для выделения информации следует использовать жирный шрифт, курсив или подчеркивание того же тип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ельзя злоупотреблять прописными буквами (они читаются х</w:t>
            </w:r>
            <w:r w:rsidRPr="00105C22">
              <w:t>у</w:t>
            </w:r>
            <w:r w:rsidRPr="00105C22">
              <w:t xml:space="preserve">же, чем строчные). </w:t>
            </w:r>
          </w:p>
        </w:tc>
      </w:tr>
      <w:tr w:rsidR="00BF7F8C" w:rsidRPr="00105C22" w:rsidTr="009D4472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пособы выд</w:t>
            </w:r>
            <w:r w:rsidRPr="00105C22">
              <w:t>е</w:t>
            </w:r>
            <w:r w:rsidRPr="00105C22">
              <w:t>ления информ</w:t>
            </w:r>
            <w:r w:rsidRPr="00105C22">
              <w:t>а</w:t>
            </w:r>
            <w:r w:rsidRPr="00105C22"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ледует использовать: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0"/>
              </w:numPr>
              <w:ind w:left="341" w:hanging="284"/>
              <w:jc w:val="both"/>
            </w:pPr>
            <w:r w:rsidRPr="00105C22">
              <w:t>рамки, границы, заливку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0"/>
              </w:numPr>
              <w:ind w:left="341" w:hanging="284"/>
              <w:jc w:val="both"/>
            </w:pPr>
            <w:r w:rsidRPr="00105C22">
              <w:t>разные цвета шрифтов, штриховку, стрелки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0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рисунки, диаграммы, схемы для иллюстрации наиболее важных фактов</w:t>
            </w:r>
          </w:p>
        </w:tc>
      </w:tr>
      <w:tr w:rsidR="00BF7F8C" w:rsidRPr="00105C22" w:rsidTr="009D4472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Объем инфо</w:t>
            </w:r>
            <w:r w:rsidRPr="00105C22">
              <w:t>р</w:t>
            </w:r>
            <w:r w:rsidRPr="00105C22"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11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е стоит заполнять один слайд слишком большим объемом и</w:t>
            </w:r>
            <w:r w:rsidRPr="00105C22">
              <w:t>н</w:t>
            </w:r>
            <w:r w:rsidRPr="00105C22">
              <w:t>формации: люди могут единовременно запомнить не более трех фактов, выводов, определений.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1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B8095B">
            <w:pPr>
              <w:jc w:val="both"/>
              <w:rPr>
                <w:color w:val="000000"/>
              </w:rPr>
            </w:pPr>
            <w:r w:rsidRPr="00105C22"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BF7F8C" w:rsidRDefault="00BF7F8C" w:rsidP="00BF7F8C"/>
    <w:p w:rsidR="00B8095B" w:rsidRDefault="00B8095B" w:rsidP="00BF7F8C"/>
    <w:p w:rsidR="00B8095B" w:rsidRDefault="00B8095B" w:rsidP="00BF7F8C"/>
    <w:p w:rsidR="00B8095B" w:rsidRPr="00105C22" w:rsidRDefault="00B8095B" w:rsidP="00BF7F8C"/>
    <w:p w:rsidR="00BF7F8C" w:rsidRPr="00105C22" w:rsidRDefault="00BF7F8C" w:rsidP="00BF7F8C"/>
    <w:p w:rsidR="00B93ED7" w:rsidRPr="00B93ED7" w:rsidRDefault="00B93ED7" w:rsidP="00B93ED7">
      <w:pPr>
        <w:widowControl w:val="0"/>
        <w:spacing w:line="360" w:lineRule="auto"/>
        <w:jc w:val="center"/>
        <w:outlineLvl w:val="8"/>
        <w:rPr>
          <w:b/>
        </w:rPr>
      </w:pPr>
      <w:r w:rsidRPr="00B93ED7">
        <w:rPr>
          <w:b/>
        </w:rPr>
        <w:lastRenderedPageBreak/>
        <w:t>5. КРИТЕРИИ ОЦЕНИВАНИЯ РЕЗУЛЬТАТОВ ЗНАНИЙ И УМЕНИЙ</w:t>
      </w:r>
    </w:p>
    <w:p w:rsidR="00B93ED7" w:rsidRPr="00B93ED7" w:rsidRDefault="00B93ED7" w:rsidP="00B93ED7">
      <w:pPr>
        <w:widowControl w:val="0"/>
        <w:spacing w:line="360" w:lineRule="auto"/>
        <w:ind w:firstLine="709"/>
        <w:jc w:val="both"/>
        <w:outlineLvl w:val="8"/>
      </w:pPr>
    </w:p>
    <w:p w:rsidR="00B93ED7" w:rsidRPr="00B93ED7" w:rsidRDefault="00B93ED7" w:rsidP="00B8095B">
      <w:pPr>
        <w:widowControl w:val="0"/>
        <w:ind w:firstLine="709"/>
        <w:jc w:val="both"/>
        <w:outlineLvl w:val="8"/>
      </w:pPr>
      <w:r w:rsidRPr="00B93ED7">
        <w:t>Оценка «отлично» -  уровень освоения студентом учебного материала  достато</w:t>
      </w:r>
      <w:r w:rsidRPr="00B93ED7">
        <w:t>ч</w:t>
      </w:r>
      <w:r w:rsidRPr="00B93ED7">
        <w:t>но высок, студент умеет использовать теоретические знания при выполнении практич</w:t>
      </w:r>
      <w:r w:rsidRPr="00B93ED7">
        <w:t>е</w:t>
      </w:r>
      <w:r w:rsidRPr="00B93ED7">
        <w:t xml:space="preserve">ских задач с практикой, подтверждает </w:t>
      </w:r>
      <w:proofErr w:type="spellStart"/>
      <w:r w:rsidRPr="00B93ED7">
        <w:t>сформированность</w:t>
      </w:r>
      <w:proofErr w:type="spellEnd"/>
      <w:r w:rsidRPr="00B93ED7">
        <w:t xml:space="preserve"> общих и профессиональных компетенций; </w:t>
      </w:r>
    </w:p>
    <w:p w:rsidR="00B93ED7" w:rsidRPr="00B93ED7" w:rsidRDefault="00B93ED7" w:rsidP="00B8095B">
      <w:pPr>
        <w:widowControl w:val="0"/>
        <w:ind w:firstLine="709"/>
        <w:jc w:val="both"/>
        <w:outlineLvl w:val="8"/>
      </w:pPr>
      <w:r w:rsidRPr="00B93ED7">
        <w:t>Оценка «хорошо» - студент полно освоил учебный материал, владеет поняти</w:t>
      </w:r>
      <w:r w:rsidRPr="00B93ED7">
        <w:t>й</w:t>
      </w:r>
      <w:r w:rsidRPr="00B93ED7">
        <w:t>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</w:t>
      </w:r>
      <w:r w:rsidRPr="00B93ED7">
        <w:t>т</w:t>
      </w:r>
      <w:r w:rsidRPr="00B93ED7">
        <w:t>вета имеют отельные неточности;</w:t>
      </w:r>
    </w:p>
    <w:p w:rsidR="00B93ED7" w:rsidRPr="00B93ED7" w:rsidRDefault="00B93ED7" w:rsidP="00B8095B">
      <w:pPr>
        <w:widowControl w:val="0"/>
        <w:ind w:firstLine="709"/>
        <w:jc w:val="both"/>
        <w:outlineLvl w:val="8"/>
      </w:pPr>
      <w:r w:rsidRPr="00B93ED7"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</w:t>
      </w:r>
      <w:r w:rsidRPr="00B93ED7">
        <w:t>о</w:t>
      </w:r>
      <w:r w:rsidRPr="00B93ED7">
        <w:t>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93ED7" w:rsidRPr="00B93ED7" w:rsidRDefault="00B93ED7" w:rsidP="00B8095B">
      <w:pPr>
        <w:widowControl w:val="0"/>
        <w:ind w:firstLine="709"/>
        <w:jc w:val="both"/>
        <w:outlineLvl w:val="8"/>
      </w:pPr>
      <w:r w:rsidRPr="00B93ED7"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34" w:rsidRDefault="00247034" w:rsidP="00460ED8">
      <w:r>
        <w:separator/>
      </w:r>
    </w:p>
  </w:endnote>
  <w:endnote w:type="continuationSeparator" w:id="0">
    <w:p w:rsidR="00247034" w:rsidRDefault="00247034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65" w:rsidRDefault="00E7066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A5E8D">
      <w:rPr>
        <w:noProof/>
      </w:rPr>
      <w:t>11</w:t>
    </w:r>
    <w:r>
      <w:fldChar w:fldCharType="end"/>
    </w:r>
  </w:p>
  <w:p w:rsidR="00E70665" w:rsidRDefault="00E706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65" w:rsidRDefault="00E7066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A5E8D">
      <w:rPr>
        <w:noProof/>
      </w:rPr>
      <w:t>10</w:t>
    </w:r>
    <w:r>
      <w:fldChar w:fldCharType="end"/>
    </w:r>
  </w:p>
  <w:p w:rsidR="00E70665" w:rsidRDefault="00E706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34" w:rsidRDefault="00247034" w:rsidP="00460ED8">
      <w:r>
        <w:separator/>
      </w:r>
    </w:p>
  </w:footnote>
  <w:footnote w:type="continuationSeparator" w:id="0">
    <w:p w:rsidR="00247034" w:rsidRDefault="00247034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5E4AC6"/>
    <w:multiLevelType w:val="hybridMultilevel"/>
    <w:tmpl w:val="8B90A414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5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53E2A"/>
    <w:multiLevelType w:val="hybridMultilevel"/>
    <w:tmpl w:val="7F321C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0704"/>
    <w:multiLevelType w:val="hybridMultilevel"/>
    <w:tmpl w:val="96F4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26E63"/>
    <w:multiLevelType w:val="hybridMultilevel"/>
    <w:tmpl w:val="88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77A61"/>
    <w:multiLevelType w:val="hybridMultilevel"/>
    <w:tmpl w:val="8B90A414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18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C61149"/>
    <w:multiLevelType w:val="hybridMultilevel"/>
    <w:tmpl w:val="F88835C2"/>
    <w:lvl w:ilvl="0" w:tplc="DE9E0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23D99"/>
    <w:multiLevelType w:val="hybridMultilevel"/>
    <w:tmpl w:val="88443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3"/>
  </w:num>
  <w:num w:numId="8">
    <w:abstractNumId w:val="22"/>
  </w:num>
  <w:num w:numId="9">
    <w:abstractNumId w:val="27"/>
  </w:num>
  <w:num w:numId="10">
    <w:abstractNumId w:val="28"/>
  </w:num>
  <w:num w:numId="11">
    <w:abstractNumId w:val="16"/>
  </w:num>
  <w:num w:numId="12">
    <w:abstractNumId w:val="3"/>
  </w:num>
  <w:num w:numId="13">
    <w:abstractNumId w:val="26"/>
  </w:num>
  <w:num w:numId="14">
    <w:abstractNumId w:val="1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17"/>
  </w:num>
  <w:num w:numId="26">
    <w:abstractNumId w:val="14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380F"/>
    <w:rsid w:val="000663B8"/>
    <w:rsid w:val="00066ADD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A06"/>
    <w:rsid w:val="000F4D16"/>
    <w:rsid w:val="00100630"/>
    <w:rsid w:val="00102ECF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50D5E"/>
    <w:rsid w:val="001572C9"/>
    <w:rsid w:val="0016427B"/>
    <w:rsid w:val="001703F3"/>
    <w:rsid w:val="0017126E"/>
    <w:rsid w:val="0017315B"/>
    <w:rsid w:val="00190605"/>
    <w:rsid w:val="00193B94"/>
    <w:rsid w:val="001A3D5D"/>
    <w:rsid w:val="001A4CD1"/>
    <w:rsid w:val="001A6951"/>
    <w:rsid w:val="001C7762"/>
    <w:rsid w:val="001D498E"/>
    <w:rsid w:val="001E43EA"/>
    <w:rsid w:val="002015C9"/>
    <w:rsid w:val="00203D0D"/>
    <w:rsid w:val="00206E37"/>
    <w:rsid w:val="0021544B"/>
    <w:rsid w:val="00215E60"/>
    <w:rsid w:val="00224764"/>
    <w:rsid w:val="00231DD8"/>
    <w:rsid w:val="002330A4"/>
    <w:rsid w:val="0023348A"/>
    <w:rsid w:val="00237F04"/>
    <w:rsid w:val="00241A8F"/>
    <w:rsid w:val="00243A6C"/>
    <w:rsid w:val="00247034"/>
    <w:rsid w:val="0024776F"/>
    <w:rsid w:val="002510BE"/>
    <w:rsid w:val="00264E9A"/>
    <w:rsid w:val="002666FD"/>
    <w:rsid w:val="00282F3D"/>
    <w:rsid w:val="00284BF1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F58B3"/>
    <w:rsid w:val="002F5AFA"/>
    <w:rsid w:val="00300AD2"/>
    <w:rsid w:val="003050FA"/>
    <w:rsid w:val="00305933"/>
    <w:rsid w:val="00312FF0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72752"/>
    <w:rsid w:val="00377EB5"/>
    <w:rsid w:val="00382511"/>
    <w:rsid w:val="003841D5"/>
    <w:rsid w:val="003842DC"/>
    <w:rsid w:val="0038776B"/>
    <w:rsid w:val="00394374"/>
    <w:rsid w:val="00396BA7"/>
    <w:rsid w:val="003A5936"/>
    <w:rsid w:val="003A5E8D"/>
    <w:rsid w:val="003B1DA4"/>
    <w:rsid w:val="003B4FC7"/>
    <w:rsid w:val="003B6C46"/>
    <w:rsid w:val="003C06B7"/>
    <w:rsid w:val="003C1A5F"/>
    <w:rsid w:val="003D480E"/>
    <w:rsid w:val="003D53C3"/>
    <w:rsid w:val="003E2DD1"/>
    <w:rsid w:val="003E7B9E"/>
    <w:rsid w:val="003F2EFC"/>
    <w:rsid w:val="003F3DAD"/>
    <w:rsid w:val="003F592B"/>
    <w:rsid w:val="003F6A20"/>
    <w:rsid w:val="00402909"/>
    <w:rsid w:val="00402DE2"/>
    <w:rsid w:val="00402E0A"/>
    <w:rsid w:val="00412B07"/>
    <w:rsid w:val="004130CB"/>
    <w:rsid w:val="004244CB"/>
    <w:rsid w:val="00426CF4"/>
    <w:rsid w:val="00426D63"/>
    <w:rsid w:val="00437ACF"/>
    <w:rsid w:val="00447446"/>
    <w:rsid w:val="0045041D"/>
    <w:rsid w:val="0045252D"/>
    <w:rsid w:val="004608CC"/>
    <w:rsid w:val="00460ED8"/>
    <w:rsid w:val="004701C5"/>
    <w:rsid w:val="00470246"/>
    <w:rsid w:val="0047043B"/>
    <w:rsid w:val="00477047"/>
    <w:rsid w:val="00481C55"/>
    <w:rsid w:val="00486376"/>
    <w:rsid w:val="00493A17"/>
    <w:rsid w:val="00494B7B"/>
    <w:rsid w:val="004A0E16"/>
    <w:rsid w:val="004A3618"/>
    <w:rsid w:val="004A3A49"/>
    <w:rsid w:val="004B794B"/>
    <w:rsid w:val="004C01BF"/>
    <w:rsid w:val="004C22F3"/>
    <w:rsid w:val="004C569E"/>
    <w:rsid w:val="004C77B7"/>
    <w:rsid w:val="004D4840"/>
    <w:rsid w:val="004D6E86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10A7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A2E64"/>
    <w:rsid w:val="005A442F"/>
    <w:rsid w:val="005A4484"/>
    <w:rsid w:val="005B3B33"/>
    <w:rsid w:val="005B6EB5"/>
    <w:rsid w:val="005C0032"/>
    <w:rsid w:val="005C2AE2"/>
    <w:rsid w:val="005C2B65"/>
    <w:rsid w:val="005C4636"/>
    <w:rsid w:val="005C56A0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4725"/>
    <w:rsid w:val="00605076"/>
    <w:rsid w:val="0061420B"/>
    <w:rsid w:val="0061422F"/>
    <w:rsid w:val="006143E3"/>
    <w:rsid w:val="00620631"/>
    <w:rsid w:val="00620E3C"/>
    <w:rsid w:val="0062281D"/>
    <w:rsid w:val="00623726"/>
    <w:rsid w:val="00631446"/>
    <w:rsid w:val="0063519A"/>
    <w:rsid w:val="00636C6E"/>
    <w:rsid w:val="00640B35"/>
    <w:rsid w:val="00644A3C"/>
    <w:rsid w:val="0064528C"/>
    <w:rsid w:val="0064674A"/>
    <w:rsid w:val="00653BA8"/>
    <w:rsid w:val="006721B3"/>
    <w:rsid w:val="00673505"/>
    <w:rsid w:val="00675562"/>
    <w:rsid w:val="006758ED"/>
    <w:rsid w:val="00675C2A"/>
    <w:rsid w:val="00677300"/>
    <w:rsid w:val="00680533"/>
    <w:rsid w:val="0068227B"/>
    <w:rsid w:val="006867FE"/>
    <w:rsid w:val="0069402A"/>
    <w:rsid w:val="006A4CA0"/>
    <w:rsid w:val="006A796F"/>
    <w:rsid w:val="006D2D4F"/>
    <w:rsid w:val="006D3F24"/>
    <w:rsid w:val="006D6AAB"/>
    <w:rsid w:val="006D7487"/>
    <w:rsid w:val="006D76D2"/>
    <w:rsid w:val="006E3C6B"/>
    <w:rsid w:val="006E742D"/>
    <w:rsid w:val="006F3B00"/>
    <w:rsid w:val="00701532"/>
    <w:rsid w:val="00703288"/>
    <w:rsid w:val="007123FE"/>
    <w:rsid w:val="0072437D"/>
    <w:rsid w:val="00724B78"/>
    <w:rsid w:val="0072610E"/>
    <w:rsid w:val="0073389D"/>
    <w:rsid w:val="00735E21"/>
    <w:rsid w:val="00736C17"/>
    <w:rsid w:val="00742265"/>
    <w:rsid w:val="0074362C"/>
    <w:rsid w:val="0074758B"/>
    <w:rsid w:val="00747D57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4969"/>
    <w:rsid w:val="00797EC9"/>
    <w:rsid w:val="007A76EB"/>
    <w:rsid w:val="007B00C2"/>
    <w:rsid w:val="007B08C1"/>
    <w:rsid w:val="007B2251"/>
    <w:rsid w:val="007B2C13"/>
    <w:rsid w:val="007C0771"/>
    <w:rsid w:val="007C251E"/>
    <w:rsid w:val="007C2A92"/>
    <w:rsid w:val="007C649C"/>
    <w:rsid w:val="007D4976"/>
    <w:rsid w:val="007E2FAC"/>
    <w:rsid w:val="007E4169"/>
    <w:rsid w:val="007E518E"/>
    <w:rsid w:val="007E6259"/>
    <w:rsid w:val="007F1B3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34E8"/>
    <w:rsid w:val="00827A87"/>
    <w:rsid w:val="00837CDB"/>
    <w:rsid w:val="00843D5B"/>
    <w:rsid w:val="008473CA"/>
    <w:rsid w:val="008507CF"/>
    <w:rsid w:val="008533B1"/>
    <w:rsid w:val="00856FFA"/>
    <w:rsid w:val="00860281"/>
    <w:rsid w:val="008604BD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D2246"/>
    <w:rsid w:val="008D2CCC"/>
    <w:rsid w:val="008D4261"/>
    <w:rsid w:val="008F1FC4"/>
    <w:rsid w:val="008F48FA"/>
    <w:rsid w:val="008F6096"/>
    <w:rsid w:val="008F6766"/>
    <w:rsid w:val="00914E67"/>
    <w:rsid w:val="00916A86"/>
    <w:rsid w:val="0091768E"/>
    <w:rsid w:val="00932423"/>
    <w:rsid w:val="0093445C"/>
    <w:rsid w:val="0093452C"/>
    <w:rsid w:val="0093693E"/>
    <w:rsid w:val="00936D99"/>
    <w:rsid w:val="00940F98"/>
    <w:rsid w:val="00944363"/>
    <w:rsid w:val="00946C96"/>
    <w:rsid w:val="00946EBC"/>
    <w:rsid w:val="009522F9"/>
    <w:rsid w:val="009523E0"/>
    <w:rsid w:val="009527FA"/>
    <w:rsid w:val="00952F57"/>
    <w:rsid w:val="00954510"/>
    <w:rsid w:val="00960E7D"/>
    <w:rsid w:val="009652D4"/>
    <w:rsid w:val="00966273"/>
    <w:rsid w:val="00972181"/>
    <w:rsid w:val="009777AD"/>
    <w:rsid w:val="00980747"/>
    <w:rsid w:val="009820BE"/>
    <w:rsid w:val="00984BDB"/>
    <w:rsid w:val="00986A0A"/>
    <w:rsid w:val="0098730B"/>
    <w:rsid w:val="009875F0"/>
    <w:rsid w:val="009920E0"/>
    <w:rsid w:val="00992FBF"/>
    <w:rsid w:val="0099528A"/>
    <w:rsid w:val="009A2969"/>
    <w:rsid w:val="009A2E78"/>
    <w:rsid w:val="009A70E9"/>
    <w:rsid w:val="009B129F"/>
    <w:rsid w:val="009B1D09"/>
    <w:rsid w:val="009B2136"/>
    <w:rsid w:val="009B748D"/>
    <w:rsid w:val="009C7512"/>
    <w:rsid w:val="009D4472"/>
    <w:rsid w:val="009D4677"/>
    <w:rsid w:val="009D5A5C"/>
    <w:rsid w:val="009F4156"/>
    <w:rsid w:val="00A02992"/>
    <w:rsid w:val="00A10019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2E1D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42B7"/>
    <w:rsid w:val="00A96496"/>
    <w:rsid w:val="00A97960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19F"/>
    <w:rsid w:val="00B37ECE"/>
    <w:rsid w:val="00B469E6"/>
    <w:rsid w:val="00B51D56"/>
    <w:rsid w:val="00B54907"/>
    <w:rsid w:val="00B558AD"/>
    <w:rsid w:val="00B5645E"/>
    <w:rsid w:val="00B573CA"/>
    <w:rsid w:val="00B6083F"/>
    <w:rsid w:val="00B60E1C"/>
    <w:rsid w:val="00B66A8F"/>
    <w:rsid w:val="00B674A2"/>
    <w:rsid w:val="00B71D07"/>
    <w:rsid w:val="00B73AAC"/>
    <w:rsid w:val="00B7606F"/>
    <w:rsid w:val="00B8095B"/>
    <w:rsid w:val="00B80F39"/>
    <w:rsid w:val="00B81608"/>
    <w:rsid w:val="00B824E6"/>
    <w:rsid w:val="00B84DBD"/>
    <w:rsid w:val="00B86A08"/>
    <w:rsid w:val="00B928C6"/>
    <w:rsid w:val="00B92C35"/>
    <w:rsid w:val="00B93ED7"/>
    <w:rsid w:val="00B95E77"/>
    <w:rsid w:val="00BA338C"/>
    <w:rsid w:val="00BA3F7C"/>
    <w:rsid w:val="00BB4BB8"/>
    <w:rsid w:val="00BC7AE0"/>
    <w:rsid w:val="00BD3A37"/>
    <w:rsid w:val="00BD4494"/>
    <w:rsid w:val="00BD7191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24AF4"/>
    <w:rsid w:val="00C321CD"/>
    <w:rsid w:val="00C41A3D"/>
    <w:rsid w:val="00C475C8"/>
    <w:rsid w:val="00C52100"/>
    <w:rsid w:val="00C56404"/>
    <w:rsid w:val="00C5690C"/>
    <w:rsid w:val="00C64A0D"/>
    <w:rsid w:val="00C66D93"/>
    <w:rsid w:val="00C67BA1"/>
    <w:rsid w:val="00C840E0"/>
    <w:rsid w:val="00C867FD"/>
    <w:rsid w:val="00CA2265"/>
    <w:rsid w:val="00CA22A0"/>
    <w:rsid w:val="00CA62AA"/>
    <w:rsid w:val="00CB37D4"/>
    <w:rsid w:val="00CB4997"/>
    <w:rsid w:val="00CB5F17"/>
    <w:rsid w:val="00CB63BD"/>
    <w:rsid w:val="00CB6B8C"/>
    <w:rsid w:val="00CB7180"/>
    <w:rsid w:val="00CC4233"/>
    <w:rsid w:val="00CD4FB8"/>
    <w:rsid w:val="00CD69D8"/>
    <w:rsid w:val="00CE5380"/>
    <w:rsid w:val="00CF1227"/>
    <w:rsid w:val="00D04574"/>
    <w:rsid w:val="00D05944"/>
    <w:rsid w:val="00D05E47"/>
    <w:rsid w:val="00D0716A"/>
    <w:rsid w:val="00D16A21"/>
    <w:rsid w:val="00D2142E"/>
    <w:rsid w:val="00D2410F"/>
    <w:rsid w:val="00D24FA7"/>
    <w:rsid w:val="00D25B7D"/>
    <w:rsid w:val="00D34048"/>
    <w:rsid w:val="00D34783"/>
    <w:rsid w:val="00D3574C"/>
    <w:rsid w:val="00D43F6E"/>
    <w:rsid w:val="00D47D29"/>
    <w:rsid w:val="00D50649"/>
    <w:rsid w:val="00D55ACB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6F3E"/>
    <w:rsid w:val="00E1138D"/>
    <w:rsid w:val="00E1493C"/>
    <w:rsid w:val="00E1692D"/>
    <w:rsid w:val="00E20346"/>
    <w:rsid w:val="00E25E82"/>
    <w:rsid w:val="00E26796"/>
    <w:rsid w:val="00E27427"/>
    <w:rsid w:val="00E326C5"/>
    <w:rsid w:val="00E35D3D"/>
    <w:rsid w:val="00E405F3"/>
    <w:rsid w:val="00E41935"/>
    <w:rsid w:val="00E43318"/>
    <w:rsid w:val="00E43E72"/>
    <w:rsid w:val="00E449BE"/>
    <w:rsid w:val="00E459EE"/>
    <w:rsid w:val="00E474DC"/>
    <w:rsid w:val="00E54C94"/>
    <w:rsid w:val="00E668B0"/>
    <w:rsid w:val="00E67E48"/>
    <w:rsid w:val="00E70665"/>
    <w:rsid w:val="00E80461"/>
    <w:rsid w:val="00E9091E"/>
    <w:rsid w:val="00E93C46"/>
    <w:rsid w:val="00E93FC3"/>
    <w:rsid w:val="00EA77B2"/>
    <w:rsid w:val="00EB3277"/>
    <w:rsid w:val="00EB5826"/>
    <w:rsid w:val="00EC377D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5D6"/>
    <w:rsid w:val="00F11D78"/>
    <w:rsid w:val="00F12D78"/>
    <w:rsid w:val="00F1348E"/>
    <w:rsid w:val="00F15A14"/>
    <w:rsid w:val="00F203D2"/>
    <w:rsid w:val="00F271A2"/>
    <w:rsid w:val="00F32E0B"/>
    <w:rsid w:val="00F3743B"/>
    <w:rsid w:val="00F42A61"/>
    <w:rsid w:val="00F4334C"/>
    <w:rsid w:val="00F45349"/>
    <w:rsid w:val="00F465E6"/>
    <w:rsid w:val="00F5535C"/>
    <w:rsid w:val="00F60807"/>
    <w:rsid w:val="00F64627"/>
    <w:rsid w:val="00F6741E"/>
    <w:rsid w:val="00F71C62"/>
    <w:rsid w:val="00F73C7F"/>
    <w:rsid w:val="00F7654A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5B6EB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5B6EB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85D6-8A13-4E94-BD93-04C9BC3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31885</CharactersWithSpaces>
  <SharedDoc>false</SharedDoc>
  <HLinks>
    <vt:vector size="60" baseType="variant">
      <vt:variant>
        <vt:i4>2097259</vt:i4>
      </vt:variant>
      <vt:variant>
        <vt:i4>27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18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user</cp:lastModifiedBy>
  <cp:revision>14</cp:revision>
  <cp:lastPrinted>2021-10-16T14:52:00Z</cp:lastPrinted>
  <dcterms:created xsi:type="dcterms:W3CDTF">2025-06-24T16:57:00Z</dcterms:created>
  <dcterms:modified xsi:type="dcterms:W3CDTF">2025-06-26T07:21:00Z</dcterms:modified>
</cp:coreProperties>
</file>